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46" w:type="dxa"/>
        <w:tblInd w:w="123" w:type="dxa"/>
        <w:tblLayout w:type="fixed"/>
        <w:tblLook w:val="04A0"/>
      </w:tblPr>
      <w:tblGrid>
        <w:gridCol w:w="4393"/>
        <w:gridCol w:w="241"/>
        <w:gridCol w:w="4512"/>
      </w:tblGrid>
      <w:tr w:rsidR="0001164B" w:rsidRPr="00454EAE" w:rsidTr="0001164B">
        <w:tc>
          <w:tcPr>
            <w:tcW w:w="4393" w:type="dxa"/>
            <w:hideMark/>
          </w:tcPr>
          <w:p w:rsidR="0001164B" w:rsidRPr="00454EAE" w:rsidRDefault="0001164B" w:rsidP="00A64CBB">
            <w:pPr>
              <w:snapToGrid w:val="0"/>
              <w:jc w:val="center"/>
              <w:rPr>
                <w:rFonts w:ascii="Times New Roman" w:hAnsi="Times New Roman"/>
                <w:caps/>
              </w:rPr>
            </w:pPr>
            <w:r w:rsidRPr="00454EAE">
              <w:rPr>
                <w:rFonts w:ascii="Times New Roman" w:hAnsi="Times New Roman"/>
                <w:caps/>
              </w:rPr>
              <w:t>РОССИЙ ФЕДЕРАЦИЙ</w:t>
            </w:r>
          </w:p>
          <w:p w:rsidR="0001164B" w:rsidRPr="00454EAE" w:rsidRDefault="0001164B" w:rsidP="00A64CBB">
            <w:pPr>
              <w:snapToGrid w:val="0"/>
              <w:jc w:val="center"/>
              <w:rPr>
                <w:rFonts w:ascii="Times New Roman" w:hAnsi="Times New Roman"/>
                <w:caps/>
              </w:rPr>
            </w:pPr>
            <w:r w:rsidRPr="00454EAE">
              <w:rPr>
                <w:rFonts w:ascii="Times New Roman" w:hAnsi="Times New Roman"/>
                <w:caps/>
              </w:rPr>
              <w:t>МАРИЙ ЭЛ РЕСПУБЛИКА</w:t>
            </w:r>
          </w:p>
        </w:tc>
        <w:tc>
          <w:tcPr>
            <w:tcW w:w="241" w:type="dxa"/>
          </w:tcPr>
          <w:p w:rsidR="0001164B" w:rsidRPr="00454EAE" w:rsidRDefault="0001164B" w:rsidP="00A64CBB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12" w:type="dxa"/>
          </w:tcPr>
          <w:p w:rsidR="0001164B" w:rsidRPr="00454EAE" w:rsidRDefault="0001164B" w:rsidP="00A64CBB">
            <w:pPr>
              <w:snapToGrid w:val="0"/>
              <w:jc w:val="center"/>
              <w:rPr>
                <w:rFonts w:ascii="Times New Roman" w:hAnsi="Times New Roman"/>
                <w:caps/>
              </w:rPr>
            </w:pPr>
            <w:r w:rsidRPr="00454EAE">
              <w:rPr>
                <w:rFonts w:ascii="Times New Roman" w:hAnsi="Times New Roman"/>
                <w:caps/>
              </w:rPr>
              <w:t>РОССИЙская ФЕДЕРАЦИя</w:t>
            </w:r>
          </w:p>
          <w:p w:rsidR="0001164B" w:rsidRPr="00454EAE" w:rsidRDefault="0001164B" w:rsidP="00A64CBB">
            <w:pPr>
              <w:snapToGrid w:val="0"/>
              <w:jc w:val="center"/>
              <w:rPr>
                <w:rFonts w:ascii="Times New Roman" w:hAnsi="Times New Roman"/>
                <w:caps/>
                <w:spacing w:val="-6"/>
              </w:rPr>
            </w:pPr>
            <w:r w:rsidRPr="00454EAE">
              <w:rPr>
                <w:rFonts w:ascii="Times New Roman" w:hAnsi="Times New Roman"/>
                <w:caps/>
                <w:spacing w:val="-6"/>
              </w:rPr>
              <w:t>РЕСПУБЛИКА МАРИЙ ЭЛ</w:t>
            </w:r>
          </w:p>
          <w:p w:rsidR="0001164B" w:rsidRPr="00454EAE" w:rsidRDefault="0001164B" w:rsidP="00A64CBB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1164B" w:rsidRPr="00454EAE" w:rsidTr="0001164B">
        <w:tc>
          <w:tcPr>
            <w:tcW w:w="4393" w:type="dxa"/>
            <w:hideMark/>
          </w:tcPr>
          <w:p w:rsidR="0001164B" w:rsidRPr="00454EAE" w:rsidRDefault="0001164B" w:rsidP="00A64CBB">
            <w:pPr>
              <w:ind w:left="-108"/>
              <w:jc w:val="center"/>
              <w:rPr>
                <w:rFonts w:ascii="Times New Roman" w:hAnsi="Times New Roman"/>
                <w:b/>
                <w:bCs/>
                <w:spacing w:val="-4"/>
                <w:sz w:val="26"/>
                <w:szCs w:val="26"/>
              </w:rPr>
            </w:pPr>
            <w:r w:rsidRPr="00454EAE">
              <w:rPr>
                <w:rFonts w:ascii="Times New Roman" w:hAnsi="Times New Roman"/>
                <w:b/>
                <w:bCs/>
                <w:spacing w:val="-4"/>
                <w:sz w:val="26"/>
                <w:szCs w:val="26"/>
              </w:rPr>
              <w:t xml:space="preserve">МАРИЙ ЭЛ РЕСПУБЛИКЫСЕ КУЖЕҤЕР МУНИЦИПАЛ </w:t>
            </w:r>
          </w:p>
          <w:p w:rsidR="0001164B" w:rsidRPr="00454EAE" w:rsidRDefault="0001164B" w:rsidP="00A64CBB">
            <w:pPr>
              <w:ind w:left="-108"/>
              <w:jc w:val="center"/>
              <w:rPr>
                <w:rFonts w:ascii="Times New Roman" w:hAnsi="Times New Roman"/>
                <w:b/>
                <w:bCs/>
                <w:spacing w:val="-4"/>
                <w:sz w:val="26"/>
                <w:szCs w:val="26"/>
              </w:rPr>
            </w:pPr>
            <w:r w:rsidRPr="00454EAE">
              <w:rPr>
                <w:rFonts w:ascii="Times New Roman" w:hAnsi="Times New Roman"/>
                <w:b/>
                <w:bCs/>
                <w:spacing w:val="-4"/>
                <w:sz w:val="26"/>
                <w:szCs w:val="26"/>
              </w:rPr>
              <w:t>РАЙОНЫН</w:t>
            </w:r>
          </w:p>
          <w:p w:rsidR="0001164B" w:rsidRPr="00454EAE" w:rsidRDefault="0001164B" w:rsidP="00A64CBB">
            <w:pPr>
              <w:ind w:left="-108"/>
              <w:jc w:val="center"/>
              <w:rPr>
                <w:rFonts w:ascii="Times New Roman" w:hAnsi="Times New Roman"/>
                <w:b/>
                <w:bCs/>
                <w:spacing w:val="-4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pacing w:val="-4"/>
                <w:sz w:val="26"/>
                <w:szCs w:val="26"/>
              </w:rPr>
              <w:t>УШТЫМБАЛ</w:t>
            </w:r>
            <w:r w:rsidRPr="00454EAE">
              <w:rPr>
                <w:rFonts w:ascii="Times New Roman" w:hAnsi="Times New Roman"/>
                <w:b/>
                <w:bCs/>
                <w:spacing w:val="-4"/>
                <w:sz w:val="26"/>
                <w:szCs w:val="26"/>
              </w:rPr>
              <w:t xml:space="preserve"> ЯЛ</w:t>
            </w:r>
          </w:p>
          <w:p w:rsidR="0001164B" w:rsidRPr="00454EAE" w:rsidRDefault="0001164B" w:rsidP="00A64CBB">
            <w:pPr>
              <w:jc w:val="center"/>
              <w:rPr>
                <w:rFonts w:ascii="Times New Roman" w:hAnsi="Times New Roman"/>
                <w:b/>
                <w:bCs/>
                <w:spacing w:val="-4"/>
                <w:sz w:val="26"/>
                <w:szCs w:val="26"/>
              </w:rPr>
            </w:pPr>
            <w:r w:rsidRPr="00454EAE">
              <w:rPr>
                <w:rFonts w:ascii="Times New Roman" w:hAnsi="Times New Roman"/>
                <w:b/>
                <w:bCs/>
                <w:spacing w:val="-4"/>
                <w:sz w:val="26"/>
                <w:szCs w:val="26"/>
              </w:rPr>
              <w:t>КУНДЕМЫСЕ</w:t>
            </w:r>
          </w:p>
          <w:p w:rsidR="0001164B" w:rsidRPr="00454EAE" w:rsidRDefault="0001164B" w:rsidP="00A64CBB">
            <w:pPr>
              <w:ind w:left="-108"/>
              <w:jc w:val="center"/>
              <w:rPr>
                <w:rFonts w:ascii="Times New Roman" w:hAnsi="Times New Roman"/>
                <w:b/>
                <w:bCs/>
                <w:spacing w:val="-4"/>
                <w:sz w:val="26"/>
                <w:szCs w:val="26"/>
              </w:rPr>
            </w:pPr>
            <w:r w:rsidRPr="00454EAE">
              <w:rPr>
                <w:rFonts w:ascii="Times New Roman" w:hAnsi="Times New Roman"/>
                <w:b/>
                <w:bCs/>
                <w:spacing w:val="-4"/>
                <w:sz w:val="26"/>
                <w:szCs w:val="26"/>
              </w:rPr>
              <w:t>ДЕПУТАТ ПОГЫНЖО</w:t>
            </w:r>
          </w:p>
        </w:tc>
        <w:tc>
          <w:tcPr>
            <w:tcW w:w="241" w:type="dxa"/>
          </w:tcPr>
          <w:p w:rsidR="0001164B" w:rsidRPr="00454EAE" w:rsidRDefault="0001164B" w:rsidP="00A64CBB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4512" w:type="dxa"/>
            <w:hideMark/>
          </w:tcPr>
          <w:p w:rsidR="0001164B" w:rsidRPr="00454EAE" w:rsidRDefault="0001164B" w:rsidP="00A64CBB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54EAE">
              <w:rPr>
                <w:rFonts w:ascii="Times New Roman" w:hAnsi="Times New Roman"/>
                <w:b/>
                <w:bCs/>
                <w:sz w:val="26"/>
                <w:szCs w:val="26"/>
              </w:rPr>
              <w:t>СОБРАНИЕ ДЕПУТАТОВ</w:t>
            </w:r>
          </w:p>
          <w:p w:rsidR="0001164B" w:rsidRPr="00454EAE" w:rsidRDefault="0001164B" w:rsidP="00A64CBB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ИШТЫМБАЛЬ</w:t>
            </w:r>
            <w:r w:rsidRPr="00454EAE">
              <w:rPr>
                <w:rFonts w:ascii="Times New Roman" w:hAnsi="Times New Roman"/>
                <w:b/>
                <w:bCs/>
                <w:sz w:val="26"/>
                <w:szCs w:val="26"/>
              </w:rPr>
              <w:t>СКОГО СЕЛЬСКОГО ПОСЕЛЕНИЯ КУЖЕНЕРСКОГО МУНИЦИПАЛЬНОГО РАЙОНА</w:t>
            </w:r>
          </w:p>
          <w:p w:rsidR="0001164B" w:rsidRPr="00454EAE" w:rsidRDefault="0001164B" w:rsidP="00A64CBB">
            <w:pPr>
              <w:ind w:left="-4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54EAE">
              <w:rPr>
                <w:rFonts w:ascii="Times New Roman" w:hAnsi="Times New Roman"/>
                <w:b/>
                <w:bCs/>
                <w:sz w:val="26"/>
                <w:szCs w:val="26"/>
              </w:rPr>
              <w:t>РЕСПУБЛИКИ МАРИЙ ЭЛ</w:t>
            </w:r>
          </w:p>
        </w:tc>
      </w:tr>
      <w:tr w:rsidR="0001164B" w:rsidRPr="00454EAE" w:rsidTr="0001164B">
        <w:tc>
          <w:tcPr>
            <w:tcW w:w="4393" w:type="dxa"/>
            <w:hideMark/>
          </w:tcPr>
          <w:p w:rsidR="00597882" w:rsidRDefault="00597882" w:rsidP="00A64CBB">
            <w:pPr>
              <w:ind w:left="-108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01164B" w:rsidRPr="00995F16" w:rsidRDefault="0001164B" w:rsidP="00A64CBB">
            <w:pPr>
              <w:ind w:left="-108"/>
              <w:jc w:val="center"/>
              <w:rPr>
                <w:rFonts w:ascii="Times New Roman" w:hAnsi="Times New Roman"/>
                <w:b/>
                <w:bCs/>
                <w:spacing w:val="-4"/>
                <w:sz w:val="32"/>
                <w:szCs w:val="32"/>
              </w:rPr>
            </w:pPr>
            <w:r w:rsidRPr="00995F16">
              <w:rPr>
                <w:rFonts w:ascii="Times New Roman" w:hAnsi="Times New Roman"/>
                <w:b/>
                <w:bCs/>
                <w:sz w:val="32"/>
                <w:szCs w:val="32"/>
              </w:rPr>
              <w:t>ПУНЧАЛ</w:t>
            </w:r>
          </w:p>
        </w:tc>
        <w:tc>
          <w:tcPr>
            <w:tcW w:w="241" w:type="dxa"/>
          </w:tcPr>
          <w:p w:rsidR="0001164B" w:rsidRPr="00995F16" w:rsidRDefault="0001164B" w:rsidP="00A64CBB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4512" w:type="dxa"/>
            <w:hideMark/>
          </w:tcPr>
          <w:p w:rsidR="00597882" w:rsidRDefault="00597882" w:rsidP="00A64CBB">
            <w:pPr>
              <w:snapToGrid w:val="0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01164B" w:rsidRPr="00995F16" w:rsidRDefault="0001164B" w:rsidP="00A64CBB">
            <w:pPr>
              <w:snapToGrid w:val="0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995F16">
              <w:rPr>
                <w:rFonts w:ascii="Times New Roman" w:hAnsi="Times New Roman"/>
                <w:b/>
                <w:bCs/>
                <w:sz w:val="32"/>
                <w:szCs w:val="32"/>
              </w:rPr>
              <w:t>РЕШЕНИЕ</w:t>
            </w:r>
          </w:p>
        </w:tc>
      </w:tr>
    </w:tbl>
    <w:p w:rsidR="0001164B" w:rsidRPr="00454EAE" w:rsidRDefault="0001164B" w:rsidP="0001164B">
      <w:pPr>
        <w:rPr>
          <w:rFonts w:ascii="Times New Roman" w:hAnsi="Times New Roman"/>
          <w:sz w:val="28"/>
          <w:szCs w:val="28"/>
        </w:rPr>
      </w:pPr>
      <w:r w:rsidRPr="00454EAE"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01164B" w:rsidRPr="00454EAE" w:rsidRDefault="0001164B" w:rsidP="0001164B">
      <w:pPr>
        <w:pStyle w:val="ConsTitle"/>
        <w:widowControl/>
        <w:ind w:right="0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Двадцать третья</w:t>
      </w:r>
      <w:r w:rsidRPr="00454EAE">
        <w:rPr>
          <w:rFonts w:ascii="Times New Roman" w:hAnsi="Times New Roman"/>
          <w:b w:val="0"/>
          <w:bCs w:val="0"/>
          <w:sz w:val="28"/>
          <w:szCs w:val="28"/>
        </w:rPr>
        <w:t xml:space="preserve">  сессия                                     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         от 17 декабря 2021</w:t>
      </w:r>
      <w:r w:rsidRPr="00454EAE">
        <w:rPr>
          <w:rFonts w:ascii="Times New Roman" w:hAnsi="Times New Roman"/>
          <w:b w:val="0"/>
          <w:bCs w:val="0"/>
          <w:sz w:val="28"/>
          <w:szCs w:val="28"/>
        </w:rPr>
        <w:t xml:space="preserve"> года</w:t>
      </w:r>
    </w:p>
    <w:p w:rsidR="0001164B" w:rsidRPr="00941F5E" w:rsidRDefault="0001164B" w:rsidP="0001164B">
      <w:pPr>
        <w:pStyle w:val="ConsTitle"/>
        <w:widowControl/>
        <w:ind w:righ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941F5E">
        <w:rPr>
          <w:rFonts w:ascii="Times New Roman" w:hAnsi="Times New Roman"/>
          <w:b w:val="0"/>
          <w:bCs w:val="0"/>
          <w:sz w:val="28"/>
          <w:szCs w:val="28"/>
        </w:rPr>
        <w:t xml:space="preserve">четвертого созыва                                                        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             </w:t>
      </w:r>
      <w:r w:rsidRPr="00941F5E">
        <w:rPr>
          <w:rFonts w:ascii="Times New Roman" w:hAnsi="Times New Roman"/>
          <w:b w:val="0"/>
          <w:bCs w:val="0"/>
          <w:sz w:val="28"/>
          <w:szCs w:val="28"/>
        </w:rPr>
        <w:t xml:space="preserve"> № </w:t>
      </w:r>
      <w:r w:rsidR="004C1665">
        <w:rPr>
          <w:rFonts w:ascii="Times New Roman" w:hAnsi="Times New Roman"/>
          <w:b w:val="0"/>
          <w:bCs w:val="0"/>
          <w:sz w:val="28"/>
          <w:szCs w:val="28"/>
        </w:rPr>
        <w:t>128</w:t>
      </w:r>
    </w:p>
    <w:p w:rsidR="007A4817" w:rsidRPr="0003410A" w:rsidRDefault="007A4817" w:rsidP="001F5DEC">
      <w:pPr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F86D26" w:rsidRPr="0003410A" w:rsidRDefault="00F86D26" w:rsidP="001F5DEC">
      <w:pPr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714E2B" w:rsidRPr="0001164B" w:rsidRDefault="00714E2B" w:rsidP="00714E2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1164B">
        <w:rPr>
          <w:rFonts w:ascii="Times New Roman" w:hAnsi="Times New Roman" w:cs="Times New Roman"/>
          <w:b/>
          <w:sz w:val="26"/>
          <w:szCs w:val="26"/>
        </w:rPr>
        <w:t xml:space="preserve">О внесении изменений в решение Собрания депутатов </w:t>
      </w:r>
      <w:proofErr w:type="spellStart"/>
      <w:r w:rsidR="000A6CE9">
        <w:rPr>
          <w:rFonts w:ascii="Times New Roman" w:hAnsi="Times New Roman" w:cs="Times New Roman"/>
          <w:b/>
          <w:sz w:val="26"/>
          <w:szCs w:val="26"/>
        </w:rPr>
        <w:t>Иштымбальского</w:t>
      </w:r>
      <w:proofErr w:type="spellEnd"/>
      <w:r w:rsidR="000A6CE9">
        <w:rPr>
          <w:rFonts w:ascii="Times New Roman" w:hAnsi="Times New Roman" w:cs="Times New Roman"/>
          <w:b/>
          <w:sz w:val="26"/>
          <w:szCs w:val="26"/>
        </w:rPr>
        <w:t xml:space="preserve"> сельского</w:t>
      </w:r>
      <w:r w:rsidR="0001164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A6CE9">
        <w:rPr>
          <w:rFonts w:ascii="Times New Roman" w:hAnsi="Times New Roman" w:cs="Times New Roman"/>
          <w:b/>
          <w:sz w:val="26"/>
          <w:szCs w:val="26"/>
        </w:rPr>
        <w:t>поселения</w:t>
      </w:r>
      <w:r w:rsidR="0001164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1164B">
        <w:rPr>
          <w:rFonts w:ascii="Times New Roman" w:hAnsi="Times New Roman" w:cs="Times New Roman"/>
          <w:b/>
          <w:sz w:val="26"/>
          <w:szCs w:val="26"/>
        </w:rPr>
        <w:t>Куженерского</w:t>
      </w:r>
      <w:proofErr w:type="spellEnd"/>
      <w:r w:rsidRPr="0001164B">
        <w:rPr>
          <w:rFonts w:ascii="Times New Roman" w:hAnsi="Times New Roman" w:cs="Times New Roman"/>
          <w:b/>
          <w:sz w:val="26"/>
          <w:szCs w:val="26"/>
        </w:rPr>
        <w:t xml:space="preserve"> муниципального района от </w:t>
      </w:r>
      <w:r w:rsidR="000A6CE9">
        <w:rPr>
          <w:rFonts w:ascii="Times New Roman" w:hAnsi="Times New Roman" w:cs="Times New Roman"/>
          <w:b/>
          <w:sz w:val="26"/>
          <w:szCs w:val="26"/>
        </w:rPr>
        <w:t>20 марта 2020 года №43</w:t>
      </w:r>
      <w:r w:rsidRPr="0001164B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7A4817" w:rsidRPr="0001164B" w:rsidRDefault="00714E2B" w:rsidP="00714E2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1164B">
        <w:rPr>
          <w:rFonts w:ascii="Times New Roman" w:hAnsi="Times New Roman" w:cs="Times New Roman"/>
          <w:b/>
          <w:sz w:val="26"/>
          <w:szCs w:val="26"/>
        </w:rPr>
        <w:t>«</w:t>
      </w:r>
      <w:r w:rsidRPr="0001164B">
        <w:rPr>
          <w:rFonts w:ascii="Times New Roman" w:eastAsia="Times New Roman" w:hAnsi="Times New Roman" w:cs="Times New Roman"/>
          <w:b/>
          <w:bCs/>
          <w:kern w:val="28"/>
          <w:sz w:val="26"/>
          <w:szCs w:val="26"/>
          <w:lang w:eastAsia="ru-RU" w:bidi="ar-SA"/>
        </w:rPr>
        <w:t xml:space="preserve">Об утверждении структуры </w:t>
      </w:r>
      <w:r w:rsidR="0001164B">
        <w:rPr>
          <w:rFonts w:ascii="Times New Roman" w:eastAsia="Times New Roman" w:hAnsi="Times New Roman" w:cs="Times New Roman"/>
          <w:b/>
          <w:bCs/>
          <w:kern w:val="28"/>
          <w:sz w:val="26"/>
          <w:szCs w:val="26"/>
          <w:lang w:eastAsia="ru-RU" w:bidi="ar-SA"/>
        </w:rPr>
        <w:t>Иштымбальской сельской а</w:t>
      </w:r>
      <w:r w:rsidRPr="0001164B">
        <w:rPr>
          <w:rFonts w:ascii="Times New Roman" w:eastAsia="Times New Roman" w:hAnsi="Times New Roman" w:cs="Times New Roman"/>
          <w:b/>
          <w:bCs/>
          <w:kern w:val="28"/>
          <w:sz w:val="26"/>
          <w:szCs w:val="26"/>
          <w:lang w:eastAsia="ru-RU" w:bidi="ar-SA"/>
        </w:rPr>
        <w:t>дминистрации»</w:t>
      </w:r>
    </w:p>
    <w:p w:rsidR="00714E2B" w:rsidRPr="00304C9E" w:rsidRDefault="00714E2B" w:rsidP="001F5DEC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86D26" w:rsidRPr="00304C9E" w:rsidRDefault="00F86D26" w:rsidP="001F5DEC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A6CE9" w:rsidRDefault="00E42EFD" w:rsidP="000A6CE9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4C9E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 xml:space="preserve">На основании </w:t>
      </w:r>
      <w:hyperlink r:id="rId6" w:history="1">
        <w:r w:rsidRPr="00304C9E">
          <w:rPr>
            <w:rFonts w:ascii="Times New Roman" w:eastAsiaTheme="minorHAnsi" w:hAnsi="Times New Roman" w:cs="Times New Roman"/>
            <w:kern w:val="0"/>
            <w:sz w:val="26"/>
            <w:szCs w:val="26"/>
            <w:lang w:eastAsia="en-US" w:bidi="ar-SA"/>
          </w:rPr>
          <w:t>части 8 статьи 37</w:t>
        </w:r>
      </w:hyperlink>
      <w:r w:rsidRPr="00304C9E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 xml:space="preserve"> Федерального закона о</w:t>
      </w:r>
      <w:r w:rsidR="000D440B" w:rsidRPr="00304C9E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т 6 октября 2003 года N 131-ФЗ «</w:t>
      </w:r>
      <w:r w:rsidRPr="00304C9E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Об общих принципах организации местного самоуп</w:t>
      </w:r>
      <w:r w:rsidR="000D440B" w:rsidRPr="00304C9E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равления в Российской Федерации»</w:t>
      </w:r>
      <w:r w:rsidRPr="00304C9E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 xml:space="preserve">, </w:t>
      </w:r>
      <w:r w:rsidR="00DE44E9" w:rsidRPr="00304C9E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 xml:space="preserve">частью 2 статьи 27 </w:t>
      </w:r>
      <w:r w:rsidR="000732DB" w:rsidRPr="00304C9E">
        <w:rPr>
          <w:rFonts w:ascii="Times New Roman" w:hAnsi="Times New Roman" w:cs="Times New Roman"/>
          <w:sz w:val="26"/>
          <w:szCs w:val="26"/>
        </w:rPr>
        <w:t xml:space="preserve">Устава </w:t>
      </w:r>
      <w:proofErr w:type="spellStart"/>
      <w:r w:rsidR="0001164B">
        <w:rPr>
          <w:rFonts w:ascii="Times New Roman" w:hAnsi="Times New Roman" w:cs="Times New Roman"/>
          <w:sz w:val="26"/>
          <w:szCs w:val="26"/>
        </w:rPr>
        <w:t>Иштымбальско</w:t>
      </w:r>
      <w:r w:rsidR="000A6CE9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="000A6CE9">
        <w:rPr>
          <w:rFonts w:ascii="Times New Roman" w:hAnsi="Times New Roman" w:cs="Times New Roman"/>
          <w:sz w:val="26"/>
          <w:szCs w:val="26"/>
        </w:rPr>
        <w:t xml:space="preserve"> </w:t>
      </w:r>
      <w:r w:rsidR="0001164B">
        <w:rPr>
          <w:rFonts w:ascii="Times New Roman" w:hAnsi="Times New Roman" w:cs="Times New Roman"/>
          <w:sz w:val="26"/>
          <w:szCs w:val="26"/>
        </w:rPr>
        <w:t>сельско</w:t>
      </w:r>
      <w:r w:rsidR="000A6CE9">
        <w:rPr>
          <w:rFonts w:ascii="Times New Roman" w:hAnsi="Times New Roman" w:cs="Times New Roman"/>
          <w:sz w:val="26"/>
          <w:szCs w:val="26"/>
        </w:rPr>
        <w:t>го</w:t>
      </w:r>
      <w:r w:rsidR="0001164B">
        <w:rPr>
          <w:rFonts w:ascii="Times New Roman" w:hAnsi="Times New Roman" w:cs="Times New Roman"/>
          <w:sz w:val="26"/>
          <w:szCs w:val="26"/>
        </w:rPr>
        <w:t xml:space="preserve"> </w:t>
      </w:r>
      <w:r w:rsidR="000A6CE9">
        <w:rPr>
          <w:rFonts w:ascii="Times New Roman" w:hAnsi="Times New Roman" w:cs="Times New Roman"/>
          <w:sz w:val="26"/>
          <w:szCs w:val="26"/>
        </w:rPr>
        <w:t xml:space="preserve">поселения, </w:t>
      </w:r>
      <w:r w:rsidR="000A6CE9" w:rsidRPr="000A6CE9">
        <w:rPr>
          <w:rFonts w:ascii="Times New Roman" w:hAnsi="Times New Roman" w:cs="Times New Roman"/>
          <w:sz w:val="26"/>
          <w:szCs w:val="26"/>
        </w:rPr>
        <w:t xml:space="preserve">Собрание депутатов </w:t>
      </w:r>
      <w:proofErr w:type="spellStart"/>
      <w:r w:rsidR="000A6CE9" w:rsidRPr="000A6CE9">
        <w:rPr>
          <w:rFonts w:ascii="Times New Roman" w:hAnsi="Times New Roman" w:cs="Times New Roman"/>
          <w:sz w:val="26"/>
          <w:szCs w:val="26"/>
        </w:rPr>
        <w:t>Иштымбальского</w:t>
      </w:r>
      <w:proofErr w:type="spellEnd"/>
      <w:r w:rsidR="000A6CE9" w:rsidRPr="000A6CE9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proofErr w:type="spellStart"/>
      <w:r w:rsidR="000A6CE9" w:rsidRPr="000A6CE9">
        <w:rPr>
          <w:rFonts w:ascii="Times New Roman" w:hAnsi="Times New Roman" w:cs="Times New Roman"/>
          <w:sz w:val="26"/>
          <w:szCs w:val="26"/>
        </w:rPr>
        <w:t>Куженерского</w:t>
      </w:r>
      <w:proofErr w:type="spellEnd"/>
      <w:r w:rsidR="000A6CE9" w:rsidRPr="000A6CE9">
        <w:rPr>
          <w:rFonts w:ascii="Times New Roman" w:hAnsi="Times New Roman" w:cs="Times New Roman"/>
          <w:sz w:val="26"/>
          <w:szCs w:val="26"/>
        </w:rPr>
        <w:t xml:space="preserve"> муниципального района Республики Марий Эл </w:t>
      </w:r>
      <w:proofErr w:type="spellStart"/>
      <w:proofErr w:type="gramStart"/>
      <w:r w:rsidR="000A6CE9" w:rsidRPr="000A6CE9">
        <w:rPr>
          <w:rFonts w:ascii="Times New Roman" w:hAnsi="Times New Roman" w:cs="Times New Roman"/>
          <w:sz w:val="26"/>
          <w:szCs w:val="26"/>
        </w:rPr>
        <w:t>р</w:t>
      </w:r>
      <w:proofErr w:type="spellEnd"/>
      <w:proofErr w:type="gramEnd"/>
      <w:r w:rsidR="000A6CE9" w:rsidRPr="000A6CE9">
        <w:rPr>
          <w:rFonts w:ascii="Times New Roman" w:hAnsi="Times New Roman" w:cs="Times New Roman"/>
          <w:sz w:val="26"/>
          <w:szCs w:val="26"/>
        </w:rPr>
        <w:t xml:space="preserve"> е </w:t>
      </w:r>
      <w:proofErr w:type="spellStart"/>
      <w:r w:rsidR="000A6CE9" w:rsidRPr="000A6CE9">
        <w:rPr>
          <w:rFonts w:ascii="Times New Roman" w:hAnsi="Times New Roman" w:cs="Times New Roman"/>
          <w:sz w:val="26"/>
          <w:szCs w:val="26"/>
        </w:rPr>
        <w:t>ш</w:t>
      </w:r>
      <w:proofErr w:type="spellEnd"/>
      <w:r w:rsidR="000A6CE9" w:rsidRPr="000A6CE9">
        <w:rPr>
          <w:rFonts w:ascii="Times New Roman" w:hAnsi="Times New Roman" w:cs="Times New Roman"/>
          <w:sz w:val="26"/>
          <w:szCs w:val="26"/>
        </w:rPr>
        <w:t xml:space="preserve"> и л о</w:t>
      </w:r>
      <w:r w:rsidR="000A6CE9" w:rsidRPr="000A6CE9">
        <w:rPr>
          <w:rFonts w:ascii="Times New Roman" w:hAnsi="Times New Roman" w:cs="Times New Roman"/>
          <w:bCs/>
          <w:sz w:val="26"/>
          <w:szCs w:val="26"/>
        </w:rPr>
        <w:t>:</w:t>
      </w:r>
      <w:r w:rsidR="000A6CE9" w:rsidRPr="000A6CE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52031" w:rsidRPr="00304C9E" w:rsidRDefault="00C54D57" w:rsidP="000A6CE9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Cs/>
          <w:kern w:val="28"/>
          <w:sz w:val="26"/>
          <w:szCs w:val="26"/>
          <w:lang w:eastAsia="ru-RU" w:bidi="ar-SA"/>
        </w:rPr>
      </w:pPr>
      <w:r w:rsidRPr="00304C9E">
        <w:rPr>
          <w:rFonts w:ascii="Times New Roman" w:hAnsi="Times New Roman" w:cs="Times New Roman"/>
          <w:sz w:val="26"/>
          <w:szCs w:val="26"/>
        </w:rPr>
        <w:t xml:space="preserve">1. </w:t>
      </w:r>
      <w:r w:rsidR="001352C0" w:rsidRPr="00304C9E">
        <w:rPr>
          <w:rFonts w:ascii="Times New Roman" w:hAnsi="Times New Roman" w:cs="Times New Roman"/>
          <w:sz w:val="26"/>
          <w:szCs w:val="26"/>
        </w:rPr>
        <w:t xml:space="preserve">Внести в структуру </w:t>
      </w:r>
      <w:r w:rsidR="0001164B">
        <w:rPr>
          <w:rFonts w:ascii="Times New Roman" w:hAnsi="Times New Roman" w:cs="Times New Roman"/>
          <w:sz w:val="26"/>
          <w:szCs w:val="26"/>
        </w:rPr>
        <w:t>Иштымбальской сельской а</w:t>
      </w:r>
      <w:r w:rsidR="001352C0" w:rsidRPr="00304C9E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proofErr w:type="spellStart"/>
      <w:r w:rsidR="001352C0" w:rsidRPr="000A6CE9">
        <w:rPr>
          <w:rFonts w:ascii="Times New Roman" w:hAnsi="Times New Roman" w:cs="Times New Roman"/>
          <w:sz w:val="26"/>
          <w:szCs w:val="26"/>
        </w:rPr>
        <w:t>Куженерского</w:t>
      </w:r>
      <w:proofErr w:type="spellEnd"/>
      <w:r w:rsidR="001352C0" w:rsidRPr="000A6CE9">
        <w:rPr>
          <w:rFonts w:ascii="Times New Roman" w:hAnsi="Times New Roman" w:cs="Times New Roman"/>
          <w:sz w:val="26"/>
          <w:szCs w:val="26"/>
        </w:rPr>
        <w:t xml:space="preserve"> муни</w:t>
      </w:r>
      <w:r w:rsidR="00AC5AE2" w:rsidRPr="000A6CE9">
        <w:rPr>
          <w:rFonts w:ascii="Times New Roman" w:hAnsi="Times New Roman" w:cs="Times New Roman"/>
          <w:sz w:val="26"/>
          <w:szCs w:val="26"/>
        </w:rPr>
        <w:t>ципального района, утвержденную</w:t>
      </w:r>
      <w:r w:rsidR="001352C0" w:rsidRPr="000A6CE9">
        <w:rPr>
          <w:rFonts w:ascii="Times New Roman" w:hAnsi="Times New Roman" w:cs="Times New Roman"/>
          <w:sz w:val="26"/>
          <w:szCs w:val="26"/>
        </w:rPr>
        <w:t xml:space="preserve"> </w:t>
      </w:r>
      <w:r w:rsidR="00714E2B" w:rsidRPr="000A6CE9">
        <w:rPr>
          <w:rFonts w:ascii="Times New Roman" w:hAnsi="Times New Roman" w:cs="Times New Roman"/>
          <w:sz w:val="26"/>
          <w:szCs w:val="26"/>
        </w:rPr>
        <w:t>решение</w:t>
      </w:r>
      <w:r w:rsidR="001352C0" w:rsidRPr="000A6CE9">
        <w:rPr>
          <w:rFonts w:ascii="Times New Roman" w:hAnsi="Times New Roman" w:cs="Times New Roman"/>
          <w:sz w:val="26"/>
          <w:szCs w:val="26"/>
        </w:rPr>
        <w:t>м</w:t>
      </w:r>
      <w:r w:rsidR="00714E2B" w:rsidRPr="000A6CE9">
        <w:rPr>
          <w:rFonts w:ascii="Times New Roman" w:hAnsi="Times New Roman" w:cs="Times New Roman"/>
          <w:sz w:val="26"/>
          <w:szCs w:val="26"/>
        </w:rPr>
        <w:t xml:space="preserve"> Собрания депутатов Куженерского муниципального района от </w:t>
      </w:r>
      <w:r w:rsidR="000A6CE9" w:rsidRPr="000A6CE9">
        <w:rPr>
          <w:rFonts w:ascii="Times New Roman" w:hAnsi="Times New Roman" w:cs="Times New Roman"/>
          <w:sz w:val="26"/>
          <w:szCs w:val="26"/>
        </w:rPr>
        <w:t>20 марта 2020 года №43</w:t>
      </w:r>
      <w:r w:rsidR="00714E2B" w:rsidRPr="000A6CE9">
        <w:rPr>
          <w:rFonts w:ascii="Times New Roman" w:hAnsi="Times New Roman" w:cs="Times New Roman"/>
          <w:sz w:val="26"/>
          <w:szCs w:val="26"/>
        </w:rPr>
        <w:t xml:space="preserve"> «</w:t>
      </w:r>
      <w:r w:rsidR="00714E2B" w:rsidRPr="000A6CE9">
        <w:rPr>
          <w:rFonts w:ascii="Times New Roman" w:eastAsia="Times New Roman" w:hAnsi="Times New Roman" w:cs="Times New Roman"/>
          <w:bCs/>
          <w:kern w:val="28"/>
          <w:sz w:val="26"/>
          <w:szCs w:val="26"/>
          <w:lang w:eastAsia="ru-RU" w:bidi="ar-SA"/>
        </w:rPr>
        <w:t xml:space="preserve">Об утверждении структуры </w:t>
      </w:r>
      <w:r w:rsidR="0001164B" w:rsidRPr="000A6CE9">
        <w:rPr>
          <w:rFonts w:ascii="Times New Roman" w:eastAsia="Times New Roman" w:hAnsi="Times New Roman" w:cs="Times New Roman"/>
          <w:bCs/>
          <w:kern w:val="28"/>
          <w:sz w:val="26"/>
          <w:szCs w:val="26"/>
          <w:lang w:eastAsia="ru-RU" w:bidi="ar-SA"/>
        </w:rPr>
        <w:t>Иштымбальской сельской а</w:t>
      </w:r>
      <w:r w:rsidR="00714E2B" w:rsidRPr="000A6CE9">
        <w:rPr>
          <w:rFonts w:ascii="Times New Roman" w:eastAsia="Times New Roman" w:hAnsi="Times New Roman" w:cs="Times New Roman"/>
          <w:bCs/>
          <w:kern w:val="28"/>
          <w:sz w:val="26"/>
          <w:szCs w:val="26"/>
          <w:lang w:eastAsia="ru-RU" w:bidi="ar-SA"/>
        </w:rPr>
        <w:t>дминистрации</w:t>
      </w:r>
      <w:r w:rsidR="000A6CE9" w:rsidRPr="000A6CE9">
        <w:rPr>
          <w:rFonts w:ascii="Times New Roman" w:eastAsia="Times New Roman" w:hAnsi="Times New Roman" w:cs="Times New Roman"/>
          <w:bCs/>
          <w:kern w:val="28"/>
          <w:sz w:val="26"/>
          <w:szCs w:val="26"/>
          <w:lang w:eastAsia="ru-RU" w:bidi="ar-SA"/>
        </w:rPr>
        <w:t>»</w:t>
      </w:r>
      <w:r w:rsidR="00CE2CFD" w:rsidRPr="00304C9E">
        <w:rPr>
          <w:rFonts w:ascii="Times New Roman" w:hAnsi="Times New Roman" w:cs="Times New Roman"/>
          <w:sz w:val="26"/>
          <w:szCs w:val="26"/>
        </w:rPr>
        <w:t xml:space="preserve"> </w:t>
      </w:r>
      <w:r w:rsidR="00152031" w:rsidRPr="00304C9E"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:rsidR="0035403B" w:rsidRPr="00AC5AE2" w:rsidRDefault="00832A39" w:rsidP="0035403B">
      <w:pPr>
        <w:pStyle w:val="aa"/>
        <w:numPr>
          <w:ilvl w:val="1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4C9E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Н</w:t>
      </w:r>
      <w:r w:rsidR="00710062" w:rsidRPr="00304C9E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аименование</w:t>
      </w:r>
      <w:r w:rsidR="009714E8" w:rsidRPr="00304C9E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 xml:space="preserve"> </w:t>
      </w:r>
      <w:r w:rsidR="00181DB8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должности «</w:t>
      </w:r>
      <w:r w:rsidR="004A3BB0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Ведущий специалист</w:t>
      </w:r>
      <w:r w:rsidR="00856AD9" w:rsidRPr="00304C9E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 xml:space="preserve">» </w:t>
      </w:r>
      <w:r w:rsidR="003036E8" w:rsidRPr="00304C9E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 xml:space="preserve">переименовать и </w:t>
      </w:r>
      <w:r w:rsidR="00710062" w:rsidRPr="00304C9E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 xml:space="preserve">изложить в </w:t>
      </w:r>
      <w:r w:rsidR="003036E8" w:rsidRPr="00304C9E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 xml:space="preserve">следующей </w:t>
      </w:r>
      <w:r w:rsidR="00710062" w:rsidRPr="00304C9E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редакции «</w:t>
      </w:r>
      <w:r w:rsidR="0003410A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Главный специалист</w:t>
      </w:r>
      <w:r w:rsidR="00710062" w:rsidRPr="00304C9E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».</w:t>
      </w:r>
    </w:p>
    <w:p w:rsidR="009126F6" w:rsidRPr="00304C9E" w:rsidRDefault="009126F6" w:rsidP="009126F6">
      <w:pPr>
        <w:pStyle w:val="aa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4C9E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 xml:space="preserve">2. Утвердить прилагаемую структуру </w:t>
      </w:r>
      <w:r w:rsidR="0001164B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Иштымбальской сельской а</w:t>
      </w:r>
      <w:r w:rsidRPr="00304C9E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 xml:space="preserve">дминистрации </w:t>
      </w:r>
      <w:proofErr w:type="spellStart"/>
      <w:r w:rsidRPr="0001164B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Куженерского</w:t>
      </w:r>
      <w:proofErr w:type="spellEnd"/>
      <w:r w:rsidRPr="0001164B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 xml:space="preserve"> муниципального района</w:t>
      </w:r>
      <w:r w:rsidRPr="00304C9E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.</w:t>
      </w:r>
      <w:r w:rsidRPr="00304C9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F459B" w:rsidRPr="00304C9E" w:rsidRDefault="009126F6" w:rsidP="00152031">
      <w:p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kern w:val="0"/>
          <w:sz w:val="27"/>
          <w:szCs w:val="27"/>
          <w:lang w:eastAsia="ar-SA" w:bidi="ar-SA"/>
        </w:rPr>
      </w:pPr>
      <w:r w:rsidRPr="00304C9E">
        <w:rPr>
          <w:rFonts w:ascii="Times New Roman" w:hAnsi="Times New Roman" w:cs="Times New Roman"/>
          <w:sz w:val="26"/>
          <w:szCs w:val="26"/>
        </w:rPr>
        <w:t>3</w:t>
      </w:r>
      <w:r w:rsidR="00152031" w:rsidRPr="00304C9E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FB6755" w:rsidRPr="00304C9E">
        <w:rPr>
          <w:rFonts w:ascii="Times New Roman" w:hAnsi="Times New Roman" w:cs="Times New Roman"/>
          <w:sz w:val="26"/>
          <w:szCs w:val="26"/>
        </w:rPr>
        <w:t>Разместить</w:t>
      </w:r>
      <w:proofErr w:type="gramEnd"/>
      <w:r w:rsidR="00FB6755" w:rsidRPr="00304C9E">
        <w:rPr>
          <w:rFonts w:ascii="Times New Roman" w:hAnsi="Times New Roman" w:cs="Times New Roman"/>
          <w:sz w:val="26"/>
          <w:szCs w:val="26"/>
        </w:rPr>
        <w:t xml:space="preserve"> настоящее решение в информационно-телекоммуникационной сети «Интернет» - на портале Рес</w:t>
      </w:r>
      <w:r w:rsidR="00E64A6D">
        <w:rPr>
          <w:rFonts w:ascii="Times New Roman" w:hAnsi="Times New Roman" w:cs="Times New Roman"/>
          <w:sz w:val="26"/>
          <w:szCs w:val="26"/>
        </w:rPr>
        <w:t>публики Марий Эл, расположенном</w:t>
      </w:r>
      <w:r w:rsidR="00FB6755" w:rsidRPr="00304C9E">
        <w:rPr>
          <w:rFonts w:ascii="Times New Roman" w:hAnsi="Times New Roman" w:cs="Times New Roman"/>
          <w:sz w:val="26"/>
          <w:szCs w:val="26"/>
        </w:rPr>
        <w:t xml:space="preserve"> по электронному адресу: </w:t>
      </w:r>
      <w:hyperlink r:id="rId7" w:history="1">
        <w:r w:rsidR="0001164B" w:rsidRPr="00B0272B">
          <w:rPr>
            <w:rStyle w:val="ac"/>
            <w:rFonts w:ascii="Times New Roman" w:eastAsia="Times New Roman" w:hAnsi="Times New Roman" w:cs="Times New Roman"/>
            <w:kern w:val="0"/>
            <w:sz w:val="27"/>
            <w:bdr w:val="none" w:sz="0" w:space="0" w:color="auto"/>
            <w:lang w:eastAsia="ar-SA" w:bidi="ar-SA"/>
          </w:rPr>
          <w:t>http://mari-el.gov.ru/kuzhener/dep_</w:t>
        </w:r>
        <w:r w:rsidR="0001164B" w:rsidRPr="00B0272B">
          <w:rPr>
            <w:rStyle w:val="ac"/>
            <w:rFonts w:ascii="Times New Roman" w:eastAsia="Times New Roman" w:hAnsi="Times New Roman" w:cs="Times New Roman"/>
            <w:kern w:val="0"/>
            <w:sz w:val="27"/>
            <w:bdr w:val="none" w:sz="0" w:space="0" w:color="auto"/>
            <w:lang w:val="en-US" w:eastAsia="ar-SA" w:bidi="ar-SA"/>
          </w:rPr>
          <w:t>Ishtsp</w:t>
        </w:r>
      </w:hyperlink>
      <w:r w:rsidR="00C75011" w:rsidRPr="00304C9E">
        <w:rPr>
          <w:rFonts w:ascii="Times New Roman" w:eastAsia="Times New Roman" w:hAnsi="Times New Roman" w:cs="Times New Roman"/>
          <w:kern w:val="0"/>
          <w:sz w:val="27"/>
          <w:szCs w:val="27"/>
          <w:lang w:eastAsia="ar-SA" w:bidi="ar-SA"/>
        </w:rPr>
        <w:t>.</w:t>
      </w:r>
    </w:p>
    <w:p w:rsidR="009126F6" w:rsidRPr="00304C9E" w:rsidRDefault="009126F6" w:rsidP="00152031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4C9E">
        <w:rPr>
          <w:rFonts w:ascii="Times New Roman" w:hAnsi="Times New Roman" w:cs="Times New Roman"/>
          <w:sz w:val="26"/>
          <w:szCs w:val="26"/>
        </w:rPr>
        <w:t xml:space="preserve">4. Настоящее решение вступает в силу </w:t>
      </w:r>
      <w:r w:rsidR="00F73AAD">
        <w:rPr>
          <w:rFonts w:ascii="Times New Roman" w:hAnsi="Times New Roman" w:cs="Times New Roman"/>
          <w:sz w:val="26"/>
          <w:szCs w:val="26"/>
        </w:rPr>
        <w:t>с 1 января 2022</w:t>
      </w:r>
      <w:r w:rsidRPr="00304C9E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01164B" w:rsidRDefault="0001164B" w:rsidP="007B2803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</w:pPr>
    </w:p>
    <w:p w:rsidR="0001164B" w:rsidRPr="0001164B" w:rsidRDefault="004B3110" w:rsidP="007B2803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</w:pPr>
      <w:r w:rsidRPr="0001164B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 xml:space="preserve"> </w:t>
      </w:r>
      <w:r w:rsidR="00EB580E" w:rsidRPr="0001164B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 xml:space="preserve">Глава </w:t>
      </w:r>
      <w:proofErr w:type="spellStart"/>
      <w:r w:rsidR="0001164B" w:rsidRPr="0001164B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>Иштымбальского</w:t>
      </w:r>
      <w:proofErr w:type="spellEnd"/>
      <w:r w:rsidR="0001164B" w:rsidRPr="0001164B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 xml:space="preserve"> </w:t>
      </w:r>
    </w:p>
    <w:p w:rsidR="00645ACA" w:rsidRPr="0001164B" w:rsidRDefault="0001164B" w:rsidP="007B2803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</w:pPr>
      <w:r w:rsidRPr="0001164B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 xml:space="preserve">сельского поселения </w:t>
      </w:r>
      <w:proofErr w:type="spellStart"/>
      <w:r w:rsidR="00EB580E" w:rsidRPr="0001164B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>Куженерского</w:t>
      </w:r>
      <w:proofErr w:type="spellEnd"/>
    </w:p>
    <w:p w:rsidR="004B3110" w:rsidRPr="0001164B" w:rsidRDefault="00645ACA" w:rsidP="00645ACA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</w:pPr>
      <w:r w:rsidRPr="0001164B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 xml:space="preserve">      </w:t>
      </w:r>
      <w:r w:rsidR="00EB580E" w:rsidRPr="0001164B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 xml:space="preserve"> </w:t>
      </w:r>
      <w:r w:rsidRPr="0001164B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 xml:space="preserve"> </w:t>
      </w:r>
      <w:r w:rsidR="004B3110" w:rsidRPr="0001164B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 xml:space="preserve"> </w:t>
      </w:r>
      <w:r w:rsidR="00EB580E" w:rsidRPr="0001164B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>муниципального района</w:t>
      </w:r>
    </w:p>
    <w:p w:rsidR="00EA53A7" w:rsidRPr="0001164B" w:rsidRDefault="004B3110" w:rsidP="00645ACA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</w:pPr>
      <w:r w:rsidRPr="0001164B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 xml:space="preserve">           Республики Марий Эл</w:t>
      </w:r>
      <w:r w:rsidR="00645ACA" w:rsidRPr="0001164B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 xml:space="preserve">                                                       </w:t>
      </w:r>
      <w:r w:rsidR="007B2803" w:rsidRPr="0001164B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 xml:space="preserve">  </w:t>
      </w:r>
      <w:r w:rsidR="0001164B" w:rsidRPr="0001164B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>А.И.Прокопьев</w:t>
      </w:r>
    </w:p>
    <w:p w:rsidR="00D35FB1" w:rsidRDefault="00D35FB1" w:rsidP="00152031">
      <w:pPr>
        <w:widowControl/>
        <w:tabs>
          <w:tab w:val="left" w:pos="709"/>
        </w:tabs>
        <w:suppressAutoHyphens w:val="0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sectPr w:rsidR="00D35FB1" w:rsidSect="0001164B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2B226F" w:rsidRDefault="002B226F" w:rsidP="00D17DE8">
      <w:pPr>
        <w:pStyle w:val="Standard"/>
        <w:shd w:val="clear" w:color="auto" w:fill="FFFFFF"/>
        <w:contextualSpacing/>
        <w:rPr>
          <w:rFonts w:cs="Times New Roman"/>
          <w:color w:val="3C3C3C"/>
          <w:spacing w:val="2"/>
          <w:sz w:val="26"/>
          <w:szCs w:val="26"/>
        </w:rPr>
      </w:pPr>
    </w:p>
    <w:p w:rsidR="007A4817" w:rsidRPr="00BC6380" w:rsidRDefault="00E721C0" w:rsidP="00E721C0">
      <w:pPr>
        <w:pStyle w:val="Standard"/>
        <w:shd w:val="clear" w:color="auto" w:fill="FFFFFF"/>
        <w:contextualSpacing/>
        <w:jc w:val="center"/>
        <w:rPr>
          <w:rFonts w:cs="Times New Roman"/>
          <w:spacing w:val="2"/>
          <w:sz w:val="20"/>
          <w:szCs w:val="20"/>
        </w:rPr>
      </w:pPr>
      <w:r w:rsidRPr="00BC6380">
        <w:rPr>
          <w:rFonts w:cs="Times New Roman"/>
          <w:spacing w:val="2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2667E8" w:rsidRPr="00BC6380">
        <w:rPr>
          <w:rFonts w:cs="Times New Roman"/>
          <w:spacing w:val="2"/>
          <w:sz w:val="22"/>
          <w:szCs w:val="22"/>
        </w:rPr>
        <w:t xml:space="preserve">    </w:t>
      </w:r>
      <w:r w:rsidR="007A4817" w:rsidRPr="00BC6380">
        <w:rPr>
          <w:rFonts w:cs="Times New Roman"/>
          <w:spacing w:val="2"/>
          <w:sz w:val="20"/>
          <w:szCs w:val="20"/>
        </w:rPr>
        <w:t>Приложение</w:t>
      </w:r>
    </w:p>
    <w:p w:rsidR="007A4817" w:rsidRPr="00BC6380" w:rsidRDefault="00E721C0" w:rsidP="0001164B">
      <w:pPr>
        <w:pStyle w:val="Standard"/>
        <w:shd w:val="clear" w:color="auto" w:fill="FFFFFF"/>
        <w:contextualSpacing/>
        <w:jc w:val="right"/>
        <w:rPr>
          <w:rFonts w:cs="Times New Roman"/>
          <w:spacing w:val="2"/>
          <w:sz w:val="20"/>
          <w:szCs w:val="20"/>
        </w:rPr>
      </w:pPr>
      <w:r w:rsidRPr="00BC6380">
        <w:rPr>
          <w:rFonts w:cs="Times New Roman"/>
          <w:spacing w:val="2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к</w:t>
      </w:r>
      <w:r w:rsidR="007A4817" w:rsidRPr="00BC6380">
        <w:rPr>
          <w:rFonts w:cs="Times New Roman"/>
          <w:spacing w:val="2"/>
          <w:sz w:val="20"/>
          <w:szCs w:val="20"/>
        </w:rPr>
        <w:t xml:space="preserve"> решению Собрания депутатов</w:t>
      </w:r>
      <w:r w:rsidR="0001164B" w:rsidRPr="00BC6380">
        <w:rPr>
          <w:rFonts w:cs="Times New Roman"/>
          <w:spacing w:val="2"/>
          <w:sz w:val="20"/>
          <w:szCs w:val="20"/>
        </w:rPr>
        <w:t xml:space="preserve"> </w:t>
      </w:r>
      <w:proofErr w:type="spellStart"/>
      <w:r w:rsidR="0001164B" w:rsidRPr="00BC6380">
        <w:rPr>
          <w:rFonts w:cs="Times New Roman"/>
          <w:spacing w:val="2"/>
          <w:sz w:val="20"/>
          <w:szCs w:val="20"/>
        </w:rPr>
        <w:t>Иштымбальского</w:t>
      </w:r>
      <w:proofErr w:type="spellEnd"/>
      <w:r w:rsidR="0001164B" w:rsidRPr="00BC6380">
        <w:rPr>
          <w:rFonts w:cs="Times New Roman"/>
          <w:spacing w:val="2"/>
          <w:sz w:val="20"/>
          <w:szCs w:val="20"/>
        </w:rPr>
        <w:t xml:space="preserve"> сельского поселения</w:t>
      </w:r>
    </w:p>
    <w:p w:rsidR="00D17DE8" w:rsidRPr="00BC6380" w:rsidRDefault="007A4817" w:rsidP="005C2650">
      <w:pPr>
        <w:pStyle w:val="Standard"/>
        <w:shd w:val="clear" w:color="auto" w:fill="FFFFFF"/>
        <w:contextualSpacing/>
        <w:jc w:val="right"/>
        <w:rPr>
          <w:rFonts w:cs="Times New Roman"/>
          <w:spacing w:val="2"/>
          <w:sz w:val="20"/>
          <w:szCs w:val="20"/>
        </w:rPr>
      </w:pPr>
      <w:r w:rsidRPr="00BC6380">
        <w:rPr>
          <w:rFonts w:cs="Times New Roman"/>
          <w:spacing w:val="2"/>
          <w:sz w:val="20"/>
          <w:szCs w:val="20"/>
        </w:rPr>
        <w:t>Куженерского муниципального района</w:t>
      </w:r>
    </w:p>
    <w:p w:rsidR="00D17DE8" w:rsidRPr="00BC6380" w:rsidRDefault="00E721C0" w:rsidP="00E721C0">
      <w:pPr>
        <w:pStyle w:val="Standard"/>
        <w:shd w:val="clear" w:color="auto" w:fill="FFFFFF"/>
        <w:contextualSpacing/>
        <w:jc w:val="center"/>
        <w:rPr>
          <w:rFonts w:cs="Times New Roman"/>
          <w:spacing w:val="2"/>
          <w:sz w:val="20"/>
          <w:szCs w:val="20"/>
        </w:rPr>
      </w:pPr>
      <w:r w:rsidRPr="00BC6380">
        <w:rPr>
          <w:rFonts w:cs="Times New Roman"/>
          <w:spacing w:val="2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="00F86D26" w:rsidRPr="00BC6380">
        <w:rPr>
          <w:rFonts w:cs="Times New Roman"/>
          <w:spacing w:val="2"/>
          <w:sz w:val="20"/>
          <w:szCs w:val="20"/>
        </w:rPr>
        <w:t xml:space="preserve">от </w:t>
      </w:r>
      <w:r w:rsidR="0001164B" w:rsidRPr="00BC6380">
        <w:rPr>
          <w:rFonts w:cs="Times New Roman"/>
          <w:spacing w:val="2"/>
          <w:sz w:val="20"/>
          <w:szCs w:val="20"/>
        </w:rPr>
        <w:t>17</w:t>
      </w:r>
      <w:r w:rsidR="00F73AAD" w:rsidRPr="00BC6380">
        <w:rPr>
          <w:rFonts w:cs="Times New Roman"/>
          <w:spacing w:val="2"/>
          <w:sz w:val="20"/>
          <w:szCs w:val="20"/>
        </w:rPr>
        <w:t xml:space="preserve"> декабря</w:t>
      </w:r>
      <w:r w:rsidR="000F0FD9" w:rsidRPr="00BC6380">
        <w:rPr>
          <w:rFonts w:cs="Times New Roman"/>
          <w:spacing w:val="2"/>
          <w:sz w:val="20"/>
          <w:szCs w:val="20"/>
        </w:rPr>
        <w:t xml:space="preserve"> </w:t>
      </w:r>
      <w:r w:rsidR="00F73AAD" w:rsidRPr="00BC6380">
        <w:rPr>
          <w:rFonts w:cs="Times New Roman"/>
          <w:spacing w:val="2"/>
          <w:sz w:val="20"/>
          <w:szCs w:val="20"/>
        </w:rPr>
        <w:t>2021 года</w:t>
      </w:r>
      <w:r w:rsidR="00873F43" w:rsidRPr="00BC6380">
        <w:rPr>
          <w:rFonts w:cs="Times New Roman"/>
          <w:spacing w:val="2"/>
          <w:sz w:val="20"/>
          <w:szCs w:val="20"/>
        </w:rPr>
        <w:t xml:space="preserve"> </w:t>
      </w:r>
      <w:r w:rsidR="007A4817" w:rsidRPr="00BC6380">
        <w:rPr>
          <w:rFonts w:cs="Times New Roman"/>
          <w:spacing w:val="2"/>
          <w:sz w:val="20"/>
          <w:szCs w:val="20"/>
        </w:rPr>
        <w:t>№</w:t>
      </w:r>
      <w:r w:rsidR="004C1665">
        <w:rPr>
          <w:rFonts w:cs="Times New Roman"/>
          <w:spacing w:val="2"/>
          <w:sz w:val="20"/>
          <w:szCs w:val="20"/>
        </w:rPr>
        <w:t>128</w:t>
      </w:r>
    </w:p>
    <w:p w:rsidR="00FC35FA" w:rsidRDefault="00FC35FA" w:rsidP="005C26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35FA" w:rsidRDefault="00FC35FA" w:rsidP="005C26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35FA" w:rsidRDefault="00FC35FA" w:rsidP="005C26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2650" w:rsidRPr="00FC35FA" w:rsidRDefault="008D562A" w:rsidP="005C2650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</w:t>
      </w:r>
      <w:r w:rsidR="0001164B">
        <w:rPr>
          <w:rFonts w:ascii="Times New Roman" w:hAnsi="Times New Roman" w:cs="Times New Roman"/>
          <w:sz w:val="28"/>
          <w:szCs w:val="28"/>
        </w:rPr>
        <w:t xml:space="preserve"> Иштымбальской сельской а</w:t>
      </w:r>
      <w:r w:rsidR="005C2650" w:rsidRPr="008D562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Pr="0001164B">
        <w:rPr>
          <w:rFonts w:ascii="Times New Roman" w:hAnsi="Times New Roman" w:cs="Times New Roman"/>
          <w:sz w:val="28"/>
          <w:szCs w:val="28"/>
        </w:rPr>
        <w:t>Куженерского</w:t>
      </w:r>
      <w:proofErr w:type="spellEnd"/>
      <w:r w:rsidRPr="0001164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03410A" w:rsidRPr="00FC35FA" w:rsidRDefault="0003410A" w:rsidP="005C2650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5C2650" w:rsidRPr="008D562A" w:rsidRDefault="002D0AD9" w:rsidP="005C265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43" style="position:absolute;left:0;text-align:left;z-index:251681792" from="407.2pt,26.25pt" to="407.2pt,116.25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8" type="#_x0000_t202" style="position:absolute;left:0;text-align:left;margin-left:298.05pt;margin-top:4.5pt;width:208.15pt;height:27.7pt;z-index:251707392" strokeweight="4.5pt">
            <v:stroke linestyle="thinThick"/>
            <v:textbox style="mso-next-textbox:#_x0000_s1068">
              <w:txbxContent>
                <w:p w:rsidR="005F3D0C" w:rsidRPr="00304C9E" w:rsidRDefault="005F3D0C" w:rsidP="008D562A">
                  <w:pPr>
                    <w:pStyle w:val="1"/>
                    <w:ind w:hanging="1284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304C9E">
                    <w:rPr>
                      <w:bCs/>
                      <w:sz w:val="26"/>
                      <w:szCs w:val="26"/>
                    </w:rPr>
                    <w:t>ГЛАВА АДМИНИСТРАЦИИ</w:t>
                  </w:r>
                </w:p>
              </w:txbxContent>
            </v:textbox>
            <w10:anchorlock/>
          </v:shape>
        </w:pict>
      </w:r>
    </w:p>
    <w:p w:rsidR="002B226F" w:rsidRPr="008D562A" w:rsidRDefault="002B226F" w:rsidP="00D17DE8">
      <w:pPr>
        <w:pStyle w:val="Standard"/>
        <w:shd w:val="clear" w:color="auto" w:fill="FFFFFF"/>
        <w:contextualSpacing/>
        <w:rPr>
          <w:rFonts w:cs="Times New Roman"/>
          <w:color w:val="3C3C3C"/>
          <w:spacing w:val="2"/>
          <w:sz w:val="28"/>
          <w:szCs w:val="28"/>
        </w:rPr>
      </w:pPr>
    </w:p>
    <w:p w:rsidR="002B226F" w:rsidRDefault="002B226F" w:rsidP="00D17DE8">
      <w:pPr>
        <w:pStyle w:val="Standard"/>
        <w:shd w:val="clear" w:color="auto" w:fill="FFFFFF"/>
        <w:contextualSpacing/>
        <w:rPr>
          <w:rFonts w:cs="Times New Roman"/>
          <w:color w:val="3C3C3C"/>
          <w:spacing w:val="2"/>
          <w:sz w:val="26"/>
          <w:szCs w:val="26"/>
        </w:rPr>
      </w:pPr>
    </w:p>
    <w:p w:rsidR="002B226F" w:rsidRDefault="002B226F" w:rsidP="00D17DE8">
      <w:pPr>
        <w:pStyle w:val="Standard"/>
        <w:shd w:val="clear" w:color="auto" w:fill="FFFFFF"/>
        <w:contextualSpacing/>
        <w:rPr>
          <w:rFonts w:cs="Times New Roman"/>
          <w:color w:val="3C3C3C"/>
          <w:spacing w:val="2"/>
          <w:sz w:val="26"/>
          <w:szCs w:val="26"/>
        </w:rPr>
      </w:pPr>
    </w:p>
    <w:p w:rsidR="002B226F" w:rsidRDefault="002B226F" w:rsidP="00D17DE8">
      <w:pPr>
        <w:pStyle w:val="Standard"/>
        <w:shd w:val="clear" w:color="auto" w:fill="FFFFFF"/>
        <w:contextualSpacing/>
        <w:rPr>
          <w:rFonts w:cs="Times New Roman"/>
          <w:color w:val="3C3C3C"/>
          <w:spacing w:val="2"/>
          <w:sz w:val="26"/>
          <w:szCs w:val="26"/>
        </w:rPr>
      </w:pPr>
    </w:p>
    <w:p w:rsidR="002B226F" w:rsidRDefault="002B226F" w:rsidP="00D17DE8">
      <w:pPr>
        <w:pStyle w:val="Standard"/>
        <w:shd w:val="clear" w:color="auto" w:fill="FFFFFF"/>
        <w:contextualSpacing/>
        <w:rPr>
          <w:rFonts w:cs="Times New Roman"/>
          <w:color w:val="3C3C3C"/>
          <w:spacing w:val="2"/>
          <w:sz w:val="26"/>
          <w:szCs w:val="26"/>
        </w:rPr>
      </w:pPr>
    </w:p>
    <w:p w:rsidR="002B226F" w:rsidRDefault="002B226F" w:rsidP="00D17DE8">
      <w:pPr>
        <w:pStyle w:val="Standard"/>
        <w:shd w:val="clear" w:color="auto" w:fill="FFFFFF"/>
        <w:contextualSpacing/>
        <w:rPr>
          <w:rFonts w:cs="Times New Roman"/>
          <w:color w:val="3C3C3C"/>
          <w:spacing w:val="2"/>
          <w:sz w:val="26"/>
          <w:szCs w:val="26"/>
        </w:rPr>
      </w:pPr>
    </w:p>
    <w:p w:rsidR="002B226F" w:rsidRDefault="002D0AD9" w:rsidP="00D17DE8">
      <w:pPr>
        <w:pStyle w:val="Standard"/>
        <w:shd w:val="clear" w:color="auto" w:fill="FFFFFF"/>
        <w:contextualSpacing/>
        <w:rPr>
          <w:rFonts w:cs="Times New Roman"/>
          <w:color w:val="3C3C3C"/>
          <w:spacing w:val="2"/>
          <w:sz w:val="26"/>
          <w:szCs w:val="26"/>
        </w:rPr>
      </w:pPr>
      <w:r w:rsidRPr="002D0AD9">
        <w:rPr>
          <w:rFonts w:cs="Times New Roman"/>
          <w:noProof/>
          <w:sz w:val="28"/>
          <w:szCs w:val="28"/>
        </w:rPr>
        <w:pict>
          <v:line id="_x0000_s1049" style="position:absolute;z-index:251687936" from="560.4pt,9.3pt" to="560.4pt,21.8pt"/>
        </w:pict>
      </w:r>
      <w:r w:rsidRPr="002D0AD9">
        <w:rPr>
          <w:rFonts w:cs="Times New Roman"/>
          <w:noProof/>
          <w:sz w:val="28"/>
          <w:szCs w:val="28"/>
        </w:rPr>
        <w:pict>
          <v:line id="_x0000_s1045" style="position:absolute;z-index:251683840" from="407.2pt,9.3pt" to="560.4pt,9.3pt"/>
        </w:pict>
      </w:r>
      <w:r w:rsidRPr="002D0AD9">
        <w:rPr>
          <w:rFonts w:cs="Times New Roman"/>
          <w:noProof/>
          <w:sz w:val="28"/>
          <w:szCs w:val="28"/>
        </w:rPr>
        <w:pict>
          <v:line id="_x0000_s1092" style="position:absolute;z-index:251731968" from="253.8pt,10.05pt" to="253.8pt,21.8pt"/>
        </w:pict>
      </w:r>
      <w:r w:rsidRPr="002D0AD9">
        <w:rPr>
          <w:rFonts w:cs="Times New Roman"/>
          <w:noProof/>
          <w:sz w:val="28"/>
          <w:szCs w:val="28"/>
        </w:rPr>
        <w:pict>
          <v:line id="_x0000_s1090" style="position:absolute;flip:y;z-index:251729920" from="253.8pt,9.3pt" to="407.2pt,10.05pt"/>
        </w:pict>
      </w:r>
    </w:p>
    <w:p w:rsidR="002B226F" w:rsidRDefault="002D0AD9" w:rsidP="00D17DE8">
      <w:pPr>
        <w:pStyle w:val="Standard"/>
        <w:shd w:val="clear" w:color="auto" w:fill="FFFFFF"/>
        <w:contextualSpacing/>
        <w:rPr>
          <w:rFonts w:cs="Times New Roman"/>
          <w:color w:val="3C3C3C"/>
          <w:spacing w:val="2"/>
          <w:sz w:val="26"/>
          <w:szCs w:val="26"/>
        </w:rPr>
      </w:pPr>
      <w:r>
        <w:rPr>
          <w:rFonts w:cs="Times New Roman"/>
          <w:noProof/>
          <w:color w:val="3C3C3C"/>
          <w:spacing w:val="2"/>
          <w:sz w:val="26"/>
          <w:szCs w:val="26"/>
          <w:lang w:eastAsia="ru-RU" w:bidi="ar-SA"/>
        </w:rPr>
        <w:pict>
          <v:rect id="_x0000_s1138" style="position:absolute;margin-left:197.25pt;margin-top:6.85pt;width:139.65pt;height:30.5pt;z-index:251772928">
            <v:textbox>
              <w:txbxContent>
                <w:p w:rsidR="00FC35FA" w:rsidRPr="00FC35FA" w:rsidRDefault="004A3BB0" w:rsidP="00FC35FA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Главный специалист </w:t>
                  </w:r>
                </w:p>
              </w:txbxContent>
            </v:textbox>
          </v:rect>
        </w:pict>
      </w:r>
      <w:r>
        <w:rPr>
          <w:rFonts w:cs="Times New Roman"/>
          <w:noProof/>
          <w:color w:val="3C3C3C"/>
          <w:spacing w:val="2"/>
          <w:sz w:val="26"/>
          <w:szCs w:val="26"/>
          <w:lang w:eastAsia="ru-RU" w:bidi="ar-SA"/>
        </w:rPr>
        <w:pict>
          <v:shape id="_x0000_s1141" type="#_x0000_t202" style="position:absolute;margin-left:488.4pt;margin-top:6.85pt;width:140.25pt;height:41pt;z-index:251774976">
            <v:textbox>
              <w:txbxContent>
                <w:p w:rsidR="00FC35FA" w:rsidRPr="00FC35FA" w:rsidRDefault="00FC35FA" w:rsidP="00FC35FA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C35F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нспектор первичного воинского учета</w:t>
                  </w:r>
                </w:p>
              </w:txbxContent>
            </v:textbox>
          </v:shape>
        </w:pict>
      </w:r>
    </w:p>
    <w:p w:rsidR="002B226F" w:rsidRDefault="002B226F" w:rsidP="00D17DE8">
      <w:pPr>
        <w:pStyle w:val="Standard"/>
        <w:shd w:val="clear" w:color="auto" w:fill="FFFFFF"/>
        <w:contextualSpacing/>
        <w:rPr>
          <w:rFonts w:cs="Times New Roman"/>
          <w:color w:val="3C3C3C"/>
          <w:spacing w:val="2"/>
          <w:sz w:val="26"/>
          <w:szCs w:val="26"/>
        </w:rPr>
      </w:pPr>
    </w:p>
    <w:p w:rsidR="002B226F" w:rsidRDefault="002B226F" w:rsidP="00D17DE8">
      <w:pPr>
        <w:pStyle w:val="Standard"/>
        <w:shd w:val="clear" w:color="auto" w:fill="FFFFFF"/>
        <w:contextualSpacing/>
        <w:rPr>
          <w:rFonts w:cs="Times New Roman"/>
          <w:color w:val="3C3C3C"/>
          <w:spacing w:val="2"/>
          <w:sz w:val="26"/>
          <w:szCs w:val="26"/>
        </w:rPr>
      </w:pPr>
    </w:p>
    <w:p w:rsidR="002B226F" w:rsidRDefault="002B226F" w:rsidP="00D17DE8">
      <w:pPr>
        <w:pStyle w:val="Standard"/>
        <w:shd w:val="clear" w:color="auto" w:fill="FFFFFF"/>
        <w:contextualSpacing/>
        <w:rPr>
          <w:rFonts w:cs="Times New Roman"/>
          <w:color w:val="3C3C3C"/>
          <w:spacing w:val="2"/>
          <w:sz w:val="26"/>
          <w:szCs w:val="26"/>
        </w:rPr>
      </w:pPr>
    </w:p>
    <w:p w:rsidR="002B226F" w:rsidRDefault="002B226F" w:rsidP="00D17DE8">
      <w:pPr>
        <w:pStyle w:val="Standard"/>
        <w:shd w:val="clear" w:color="auto" w:fill="FFFFFF"/>
        <w:contextualSpacing/>
        <w:rPr>
          <w:rFonts w:cs="Times New Roman"/>
          <w:color w:val="3C3C3C"/>
          <w:spacing w:val="2"/>
          <w:sz w:val="26"/>
          <w:szCs w:val="26"/>
        </w:rPr>
      </w:pPr>
    </w:p>
    <w:p w:rsidR="0003410A" w:rsidRDefault="0003410A" w:rsidP="00625CFE">
      <w:pPr>
        <w:ind w:left="284"/>
        <w:jc w:val="center"/>
        <w:rPr>
          <w:rFonts w:ascii="Times New Roman" w:hAnsi="Times New Roman" w:cs="Times New Roman"/>
          <w:sz w:val="26"/>
          <w:szCs w:val="26"/>
        </w:rPr>
      </w:pPr>
    </w:p>
    <w:p w:rsidR="0003410A" w:rsidRPr="0003410A" w:rsidRDefault="0003410A" w:rsidP="0003410A">
      <w:pPr>
        <w:rPr>
          <w:rFonts w:ascii="Times New Roman" w:hAnsi="Times New Roman" w:cs="Times New Roman"/>
          <w:sz w:val="26"/>
          <w:szCs w:val="26"/>
        </w:rPr>
      </w:pPr>
    </w:p>
    <w:p w:rsidR="0003410A" w:rsidRPr="0003410A" w:rsidRDefault="0003410A" w:rsidP="0003410A">
      <w:pPr>
        <w:rPr>
          <w:rFonts w:ascii="Times New Roman" w:hAnsi="Times New Roman" w:cs="Times New Roman"/>
          <w:sz w:val="26"/>
          <w:szCs w:val="26"/>
        </w:rPr>
      </w:pPr>
    </w:p>
    <w:p w:rsidR="0003410A" w:rsidRPr="0003410A" w:rsidRDefault="0003410A" w:rsidP="0003410A">
      <w:pPr>
        <w:rPr>
          <w:rFonts w:ascii="Times New Roman" w:hAnsi="Times New Roman" w:cs="Times New Roman"/>
          <w:sz w:val="26"/>
          <w:szCs w:val="26"/>
        </w:rPr>
      </w:pPr>
    </w:p>
    <w:p w:rsidR="00EA53A7" w:rsidRPr="0003410A" w:rsidRDefault="0003410A" w:rsidP="0003410A">
      <w:pPr>
        <w:tabs>
          <w:tab w:val="left" w:pos="4320"/>
        </w:tabs>
        <w:rPr>
          <w:rFonts w:ascii="Times New Roman" w:hAnsi="Times New Roman" w:cs="Times New Roman"/>
          <w:sz w:val="26"/>
          <w:szCs w:val="26"/>
        </w:rPr>
        <w:sectPr w:rsidR="00EA53A7" w:rsidRPr="0003410A" w:rsidSect="007B7700">
          <w:pgSz w:w="16838" w:h="11906" w:orient="landscape"/>
          <w:pgMar w:top="142" w:right="851" w:bottom="0" w:left="56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625CFE" w:rsidRPr="00625CFE" w:rsidRDefault="00625CFE" w:rsidP="00625CFE">
      <w:pPr>
        <w:ind w:left="284"/>
        <w:jc w:val="center"/>
        <w:rPr>
          <w:rFonts w:ascii="Times New Roman" w:hAnsi="Times New Roman" w:cs="Times New Roman"/>
          <w:sz w:val="26"/>
          <w:szCs w:val="26"/>
        </w:rPr>
      </w:pPr>
      <w:r w:rsidRPr="00625CFE">
        <w:rPr>
          <w:rFonts w:ascii="Times New Roman" w:hAnsi="Times New Roman" w:cs="Times New Roman"/>
          <w:sz w:val="26"/>
          <w:szCs w:val="26"/>
        </w:rPr>
        <w:lastRenderedPageBreak/>
        <w:t>ПОЯСНИТЕЛЬНАЯ ЗАПИСКА</w:t>
      </w:r>
    </w:p>
    <w:p w:rsidR="00625CFE" w:rsidRPr="00625CFE" w:rsidRDefault="00625CFE" w:rsidP="00625CFE">
      <w:pPr>
        <w:ind w:left="284"/>
        <w:jc w:val="center"/>
        <w:rPr>
          <w:rFonts w:ascii="Times New Roman" w:hAnsi="Times New Roman" w:cs="Times New Roman"/>
          <w:sz w:val="26"/>
          <w:szCs w:val="26"/>
        </w:rPr>
      </w:pPr>
      <w:r w:rsidRPr="00625CFE">
        <w:rPr>
          <w:rFonts w:ascii="Times New Roman" w:hAnsi="Times New Roman" w:cs="Times New Roman"/>
          <w:sz w:val="26"/>
          <w:szCs w:val="26"/>
        </w:rPr>
        <w:t>к проекту решения Собрания депутатов</w:t>
      </w:r>
    </w:p>
    <w:p w:rsidR="004062A6" w:rsidRPr="00625CFE" w:rsidRDefault="00F73411" w:rsidP="004062A6">
      <w:pPr>
        <w:ind w:left="284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Иштымбаль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proofErr w:type="spellStart"/>
      <w:r w:rsidR="00625CFE" w:rsidRPr="00625CFE">
        <w:rPr>
          <w:rFonts w:ascii="Times New Roman" w:hAnsi="Times New Roman" w:cs="Times New Roman"/>
          <w:sz w:val="26"/>
          <w:szCs w:val="26"/>
        </w:rPr>
        <w:t>Куженерского</w:t>
      </w:r>
      <w:proofErr w:type="spellEnd"/>
      <w:r w:rsidR="00625CFE" w:rsidRPr="00625CFE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</w:p>
    <w:p w:rsidR="0029080E" w:rsidRPr="00714E2B" w:rsidRDefault="0029080E" w:rsidP="0029080E">
      <w:pPr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6833F7">
        <w:rPr>
          <w:rFonts w:ascii="Times New Roman" w:hAnsi="Times New Roman" w:cs="Times New Roman"/>
          <w:b/>
          <w:sz w:val="26"/>
          <w:szCs w:val="26"/>
        </w:rPr>
        <w:t xml:space="preserve">О внесении изменений в решение Собрания депутатов </w:t>
      </w:r>
      <w:proofErr w:type="spellStart"/>
      <w:r w:rsidR="006833F7" w:rsidRPr="006833F7">
        <w:rPr>
          <w:rFonts w:ascii="Times New Roman" w:hAnsi="Times New Roman" w:cs="Times New Roman"/>
          <w:b/>
          <w:sz w:val="26"/>
          <w:szCs w:val="26"/>
        </w:rPr>
        <w:t>Иштымбальского</w:t>
      </w:r>
      <w:proofErr w:type="spellEnd"/>
      <w:r w:rsidR="006833F7" w:rsidRPr="006833F7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 </w:t>
      </w:r>
      <w:proofErr w:type="spellStart"/>
      <w:r w:rsidRPr="006833F7">
        <w:rPr>
          <w:rFonts w:ascii="Times New Roman" w:hAnsi="Times New Roman" w:cs="Times New Roman"/>
          <w:b/>
          <w:sz w:val="26"/>
          <w:szCs w:val="26"/>
        </w:rPr>
        <w:t>Куженерского</w:t>
      </w:r>
      <w:proofErr w:type="spellEnd"/>
      <w:r w:rsidRPr="006833F7">
        <w:rPr>
          <w:rFonts w:ascii="Times New Roman" w:hAnsi="Times New Roman" w:cs="Times New Roman"/>
          <w:b/>
          <w:sz w:val="26"/>
          <w:szCs w:val="26"/>
        </w:rPr>
        <w:t xml:space="preserve"> муниципального района от </w:t>
      </w:r>
      <w:r w:rsidR="006833F7" w:rsidRPr="006833F7">
        <w:rPr>
          <w:rFonts w:ascii="Times New Roman" w:hAnsi="Times New Roman" w:cs="Times New Roman"/>
          <w:b/>
          <w:sz w:val="26"/>
          <w:szCs w:val="26"/>
        </w:rPr>
        <w:t>20 марта 2020</w:t>
      </w:r>
      <w:r w:rsidR="006833F7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r w:rsidR="006833F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года №43</w:t>
      </w:r>
      <w:r w:rsidR="000D649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714E2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«</w:t>
      </w:r>
      <w:r w:rsidRPr="00714E2B">
        <w:rPr>
          <w:rFonts w:ascii="Times New Roman" w:eastAsia="Times New Roman" w:hAnsi="Times New Roman" w:cs="Times New Roman"/>
          <w:b/>
          <w:bCs/>
          <w:color w:val="000000" w:themeColor="text1"/>
          <w:kern w:val="28"/>
          <w:sz w:val="26"/>
          <w:szCs w:val="26"/>
          <w:lang w:eastAsia="ru-RU" w:bidi="ar-SA"/>
        </w:rPr>
        <w:t xml:space="preserve">Об утверждении структуры </w:t>
      </w:r>
      <w:r w:rsidR="00B835FF">
        <w:rPr>
          <w:rFonts w:ascii="Times New Roman" w:eastAsia="Times New Roman" w:hAnsi="Times New Roman" w:cs="Times New Roman"/>
          <w:b/>
          <w:bCs/>
          <w:color w:val="000000" w:themeColor="text1"/>
          <w:kern w:val="28"/>
          <w:sz w:val="26"/>
          <w:szCs w:val="26"/>
          <w:lang w:eastAsia="ru-RU" w:bidi="ar-SA"/>
        </w:rPr>
        <w:t>Иштым</w:t>
      </w:r>
      <w:r w:rsidR="006833F7">
        <w:rPr>
          <w:rFonts w:ascii="Times New Roman" w:eastAsia="Times New Roman" w:hAnsi="Times New Roman" w:cs="Times New Roman"/>
          <w:b/>
          <w:bCs/>
          <w:color w:val="000000" w:themeColor="text1"/>
          <w:kern w:val="28"/>
          <w:sz w:val="26"/>
          <w:szCs w:val="26"/>
          <w:lang w:eastAsia="ru-RU" w:bidi="ar-SA"/>
        </w:rPr>
        <w:t>бальской сельской администрации</w:t>
      </w:r>
      <w:r w:rsidRPr="00714E2B">
        <w:rPr>
          <w:rFonts w:ascii="Times New Roman" w:eastAsia="Times New Roman" w:hAnsi="Times New Roman" w:cs="Times New Roman"/>
          <w:b/>
          <w:bCs/>
          <w:color w:val="000000" w:themeColor="text1"/>
          <w:kern w:val="28"/>
          <w:sz w:val="26"/>
          <w:szCs w:val="26"/>
          <w:lang w:eastAsia="ru-RU" w:bidi="ar-SA"/>
        </w:rPr>
        <w:t>»</w:t>
      </w:r>
    </w:p>
    <w:p w:rsidR="00C93625" w:rsidRPr="009A1ECA" w:rsidRDefault="00C93625" w:rsidP="004062A6">
      <w:pPr>
        <w:autoSpaceDE w:val="0"/>
        <w:rPr>
          <w:rFonts w:ascii="Times New Roman" w:hAnsi="Times New Roman" w:cs="Times New Roman"/>
          <w:b/>
          <w:sz w:val="28"/>
          <w:szCs w:val="28"/>
        </w:rPr>
      </w:pPr>
    </w:p>
    <w:p w:rsidR="009A1ECA" w:rsidRDefault="009A1ECA" w:rsidP="009A1ECA">
      <w:pPr>
        <w:jc w:val="both"/>
        <w:rPr>
          <w:rFonts w:ascii="Times New Roman" w:hAnsi="Times New Roman" w:cs="Times New Roman"/>
          <w:sz w:val="26"/>
          <w:szCs w:val="26"/>
          <w:lang w:eastAsia="ru-RU" w:bidi="ar-SA"/>
        </w:rPr>
      </w:pPr>
      <w:r w:rsidRPr="009A1ECA">
        <w:rPr>
          <w:rFonts w:ascii="Times New Roman" w:hAnsi="Times New Roman" w:cs="Times New Roman"/>
          <w:sz w:val="28"/>
          <w:szCs w:val="28"/>
          <w:lang w:eastAsia="ru-RU" w:bidi="ar-SA"/>
        </w:rPr>
        <w:tab/>
      </w:r>
      <w:r w:rsidRPr="001178A5">
        <w:rPr>
          <w:rFonts w:ascii="Times New Roman" w:hAnsi="Times New Roman" w:cs="Times New Roman"/>
          <w:sz w:val="26"/>
          <w:szCs w:val="26"/>
          <w:lang w:eastAsia="ru-RU" w:bidi="ar-SA"/>
        </w:rPr>
        <w:t xml:space="preserve"> </w:t>
      </w:r>
    </w:p>
    <w:p w:rsidR="001178A5" w:rsidRDefault="001178A5" w:rsidP="00A76B51">
      <w:pPr>
        <w:contextualSpacing/>
        <w:jc w:val="both"/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</w:pPr>
      <w:r>
        <w:rPr>
          <w:rFonts w:ascii="Times New Roman" w:hAnsi="Times New Roman" w:cs="Times New Roman"/>
          <w:sz w:val="26"/>
          <w:szCs w:val="26"/>
          <w:lang w:eastAsia="ru-RU" w:bidi="ar-SA"/>
        </w:rPr>
        <w:tab/>
      </w:r>
      <w:r w:rsidRPr="00AD1609">
        <w:rPr>
          <w:rFonts w:ascii="Times New Roman" w:hAnsi="Times New Roman" w:cs="Times New Roman"/>
          <w:sz w:val="26"/>
          <w:szCs w:val="26"/>
          <w:lang w:eastAsia="ru-RU" w:bidi="ar-SA"/>
        </w:rPr>
        <w:t xml:space="preserve">В соответствии с </w:t>
      </w:r>
      <w:hyperlink r:id="rId8" w:history="1">
        <w:r w:rsidRPr="00AD1609">
          <w:rPr>
            <w:rFonts w:ascii="Times New Roman" w:eastAsiaTheme="minorHAnsi" w:hAnsi="Times New Roman" w:cs="Times New Roman"/>
            <w:color w:val="000000" w:themeColor="text1"/>
            <w:kern w:val="0"/>
            <w:sz w:val="26"/>
            <w:szCs w:val="26"/>
            <w:lang w:eastAsia="en-US" w:bidi="ar-SA"/>
          </w:rPr>
          <w:t>частью 8 статьи 37</w:t>
        </w:r>
      </w:hyperlink>
      <w:r w:rsidRPr="00AD1609">
        <w:rPr>
          <w:rFonts w:ascii="Times New Roman" w:eastAsiaTheme="minorHAnsi" w:hAnsi="Times New Roman" w:cs="Times New Roman"/>
          <w:color w:val="000000" w:themeColor="text1"/>
          <w:kern w:val="0"/>
          <w:sz w:val="26"/>
          <w:szCs w:val="26"/>
          <w:lang w:eastAsia="en-US" w:bidi="ar-SA"/>
        </w:rPr>
        <w:t xml:space="preserve"> Федерального закона от 6 октября 2003 года N </w:t>
      </w:r>
      <w:r w:rsidRPr="00331F63">
        <w:rPr>
          <w:rFonts w:ascii="Times New Roman" w:eastAsiaTheme="minorHAnsi" w:hAnsi="Times New Roman" w:cs="Times New Roman"/>
          <w:color w:val="000000" w:themeColor="text1"/>
          <w:kern w:val="0"/>
          <w:sz w:val="26"/>
          <w:szCs w:val="26"/>
          <w:lang w:eastAsia="en-US" w:bidi="ar-SA"/>
        </w:rPr>
        <w:t xml:space="preserve">131-ФЗ "Об общих принципах организации местного самоуправления в Российской Федерации" </w:t>
      </w:r>
      <w:r w:rsidR="001F2CF6">
        <w:rPr>
          <w:rFonts w:ascii="Times New Roman" w:eastAsiaTheme="minorHAnsi" w:hAnsi="Times New Roman" w:cs="Times New Roman"/>
          <w:color w:val="000000" w:themeColor="text1"/>
          <w:kern w:val="0"/>
          <w:sz w:val="26"/>
          <w:szCs w:val="26"/>
          <w:lang w:eastAsia="en-US" w:bidi="ar-SA"/>
        </w:rPr>
        <w:t>а также частью</w:t>
      </w:r>
      <w:r w:rsidR="00B62FBB">
        <w:rPr>
          <w:rFonts w:ascii="Times New Roman" w:eastAsiaTheme="minorHAnsi" w:hAnsi="Times New Roman" w:cs="Times New Roman"/>
          <w:color w:val="000000" w:themeColor="text1"/>
          <w:kern w:val="0"/>
          <w:sz w:val="26"/>
          <w:szCs w:val="26"/>
          <w:lang w:eastAsia="en-US" w:bidi="ar-SA"/>
        </w:rPr>
        <w:t xml:space="preserve"> 2 статьи 27 Устава Куженерского муниципального района Республики Марий Эл </w:t>
      </w:r>
      <w:r w:rsidR="00C01E2D" w:rsidRPr="00331F63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с</w:t>
      </w:r>
      <w:r w:rsidRPr="00331F63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труктура администрации утверждается представительным органом муниципального образования по представлен</w:t>
      </w:r>
      <w:r w:rsidR="00C01E2D" w:rsidRPr="00331F63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ию главы местной администрации.</w:t>
      </w:r>
      <w:r w:rsidR="00C01E2D" w:rsidRPr="00331F63">
        <w:rPr>
          <w:rFonts w:ascii="Times New Roman" w:hAnsi="Times New Roman" w:cs="Times New Roman"/>
          <w:sz w:val="26"/>
          <w:szCs w:val="26"/>
        </w:rPr>
        <w:t xml:space="preserve"> </w:t>
      </w:r>
      <w:r w:rsidR="00C01E2D" w:rsidRPr="00331F63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 xml:space="preserve">Действующая структура </w:t>
      </w:r>
      <w:r w:rsidR="006833F7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Иштымбальской сельской а</w:t>
      </w:r>
      <w:r w:rsidR="00C01E2D" w:rsidRPr="00331F63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 xml:space="preserve">дминистрации </w:t>
      </w:r>
      <w:r w:rsidR="00C01E2D" w:rsidRPr="006833F7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 xml:space="preserve">утверждена решением Собрания депутатов Куженерского </w:t>
      </w:r>
      <w:r w:rsidR="00075D09" w:rsidRPr="006833F7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муниципального района</w:t>
      </w:r>
      <w:r w:rsidR="00440BA2" w:rsidRPr="006833F7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 xml:space="preserve"> </w:t>
      </w:r>
      <w:r w:rsidR="006833F7" w:rsidRPr="006833F7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20.03.2020г</w:t>
      </w:r>
      <w:r w:rsidR="00440BA2" w:rsidRPr="006833F7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. №4</w:t>
      </w:r>
      <w:r w:rsidR="006833F7" w:rsidRPr="006833F7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3</w:t>
      </w:r>
      <w:r w:rsidR="00C01E2D" w:rsidRPr="00FC35FA">
        <w:rPr>
          <w:rFonts w:ascii="Times New Roman" w:eastAsiaTheme="minorHAnsi" w:hAnsi="Times New Roman" w:cs="Times New Roman"/>
          <w:color w:val="FF0000"/>
          <w:kern w:val="0"/>
          <w:sz w:val="26"/>
          <w:szCs w:val="26"/>
          <w:lang w:eastAsia="en-US" w:bidi="ar-SA"/>
        </w:rPr>
        <w:t>.</w:t>
      </w:r>
    </w:p>
    <w:p w:rsidR="00B854E3" w:rsidRPr="008708C0" w:rsidRDefault="00710062" w:rsidP="008708C0">
      <w:pPr>
        <w:widowControl/>
        <w:suppressAutoHyphens w:val="0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 w:bidi="ar-SA"/>
        </w:rPr>
      </w:pPr>
      <w:r w:rsidRPr="00AD160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 w:bidi="ar-SA"/>
        </w:rPr>
        <w:t>Должности муниципальной службы устанавливаются муниципальными правовыми актами в соответствии с реестром должностей муниципальной службы в субъекте Российской Федерации, утверждаемым законом субъекта Российской Федерации.</w:t>
      </w:r>
      <w:r w:rsidRPr="00AD160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еестр должностей установлен с</w:t>
      </w:r>
      <w:r w:rsidRPr="00AD1609">
        <w:rPr>
          <w:rFonts w:ascii="Times New Roman" w:hAnsi="Times New Roman" w:cs="Times New Roman"/>
          <w:sz w:val="26"/>
          <w:szCs w:val="26"/>
        </w:rPr>
        <w:t xml:space="preserve">татьей 4 Закона Республики Марий Эл от 31 мая 2007 года №25-З «О реализации полномочий Республики Марий Эл в области муниципальной службы». </w:t>
      </w:r>
      <w:r w:rsidRPr="008708C0">
        <w:rPr>
          <w:rFonts w:ascii="Times New Roman" w:hAnsi="Times New Roman" w:cs="Times New Roman"/>
          <w:sz w:val="26"/>
          <w:szCs w:val="26"/>
        </w:rPr>
        <w:t xml:space="preserve">Проект выносится </w:t>
      </w:r>
      <w:r w:rsidRPr="008708C0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в целях качественной реализации полномочий по решению вопросов местного значения</w:t>
      </w:r>
      <w:r w:rsidRPr="008708C0">
        <w:rPr>
          <w:rFonts w:ascii="Times New Roman" w:hAnsi="Times New Roman" w:cs="Times New Roman"/>
          <w:color w:val="FF0000"/>
          <w:sz w:val="26"/>
          <w:szCs w:val="26"/>
          <w:lang w:eastAsia="ru-RU"/>
        </w:rPr>
        <w:t>.</w:t>
      </w:r>
    </w:p>
    <w:p w:rsidR="00B854E3" w:rsidRDefault="00710062" w:rsidP="00B854E3">
      <w:pPr>
        <w:pStyle w:val="1"/>
        <w:ind w:left="0"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8708C0">
        <w:rPr>
          <w:color w:val="000000" w:themeColor="text1"/>
          <w:sz w:val="26"/>
          <w:szCs w:val="26"/>
        </w:rPr>
        <w:t>Повышение должностей муниципальной служб</w:t>
      </w:r>
      <w:r w:rsidR="00911C28">
        <w:rPr>
          <w:color w:val="000000" w:themeColor="text1"/>
          <w:sz w:val="26"/>
          <w:szCs w:val="26"/>
        </w:rPr>
        <w:t>ы</w:t>
      </w:r>
      <w:r w:rsidRPr="008708C0">
        <w:rPr>
          <w:color w:val="000000" w:themeColor="text1"/>
          <w:sz w:val="26"/>
          <w:szCs w:val="26"/>
        </w:rPr>
        <w:t xml:space="preserve"> в структуре </w:t>
      </w:r>
      <w:r w:rsidR="006833F7">
        <w:rPr>
          <w:color w:val="000000" w:themeColor="text1"/>
          <w:sz w:val="26"/>
          <w:szCs w:val="26"/>
        </w:rPr>
        <w:t>Иштымбальской сельской а</w:t>
      </w:r>
      <w:r w:rsidRPr="008708C0">
        <w:rPr>
          <w:color w:val="000000" w:themeColor="text1"/>
          <w:sz w:val="26"/>
          <w:szCs w:val="26"/>
        </w:rPr>
        <w:t>дминистрации</w:t>
      </w:r>
      <w:r w:rsidRPr="00B854E3">
        <w:rPr>
          <w:color w:val="000000" w:themeColor="text1"/>
          <w:sz w:val="26"/>
          <w:szCs w:val="26"/>
        </w:rPr>
        <w:t xml:space="preserve"> </w:t>
      </w:r>
      <w:proofErr w:type="spellStart"/>
      <w:r w:rsidRPr="00B854E3">
        <w:rPr>
          <w:color w:val="000000" w:themeColor="text1"/>
          <w:sz w:val="26"/>
          <w:szCs w:val="26"/>
        </w:rPr>
        <w:t>Куженерского</w:t>
      </w:r>
      <w:proofErr w:type="spellEnd"/>
      <w:r w:rsidRPr="00B854E3">
        <w:rPr>
          <w:color w:val="000000" w:themeColor="text1"/>
          <w:sz w:val="26"/>
          <w:szCs w:val="26"/>
        </w:rPr>
        <w:t xml:space="preserve"> муниципального района реализовывается в целях повышения престижности муниципальной службы; в качестве стимулирования муниципальной службы к эффективной служебной деятельности; к повышению ответственности служащих за компетентное выпол</w:t>
      </w:r>
      <w:r w:rsidR="000D2235" w:rsidRPr="00B854E3">
        <w:rPr>
          <w:color w:val="000000" w:themeColor="text1"/>
          <w:sz w:val="26"/>
          <w:szCs w:val="26"/>
        </w:rPr>
        <w:t>нение должностных обязанностей</w:t>
      </w:r>
      <w:r w:rsidR="00304C9E" w:rsidRPr="00B854E3">
        <w:rPr>
          <w:color w:val="000000" w:themeColor="text1"/>
          <w:sz w:val="26"/>
          <w:szCs w:val="26"/>
        </w:rPr>
        <w:t>.</w:t>
      </w:r>
      <w:r w:rsidR="00B854E3" w:rsidRPr="00B854E3">
        <w:rPr>
          <w:rFonts w:eastAsiaTheme="minorHAnsi"/>
          <w:sz w:val="26"/>
          <w:szCs w:val="26"/>
          <w:lang w:eastAsia="en-US"/>
        </w:rPr>
        <w:t xml:space="preserve"> </w:t>
      </w:r>
    </w:p>
    <w:p w:rsidR="00B854E3" w:rsidRDefault="00B854E3" w:rsidP="00AF28EC">
      <w:pPr>
        <w:pStyle w:val="1"/>
        <w:tabs>
          <w:tab w:val="clear" w:pos="852"/>
        </w:tabs>
        <w:ind w:left="709" w:firstLine="0"/>
        <w:contextualSpacing/>
        <w:jc w:val="both"/>
        <w:rPr>
          <w:rFonts w:eastAsiaTheme="minorHAnsi"/>
          <w:sz w:val="26"/>
          <w:szCs w:val="26"/>
          <w:lang w:eastAsia="en-US"/>
        </w:rPr>
      </w:pPr>
    </w:p>
    <w:p w:rsidR="00873F43" w:rsidRDefault="00873F43" w:rsidP="00873F43">
      <w:pPr>
        <w:rPr>
          <w:lang w:eastAsia="en-US" w:bidi="ar-SA"/>
        </w:rPr>
      </w:pPr>
    </w:p>
    <w:p w:rsidR="00873F43" w:rsidRDefault="00873F43" w:rsidP="00873F43">
      <w:pPr>
        <w:rPr>
          <w:lang w:eastAsia="en-US" w:bidi="ar-SA"/>
        </w:rPr>
      </w:pPr>
    </w:p>
    <w:p w:rsidR="00873F43" w:rsidRDefault="00873F43" w:rsidP="00873F43">
      <w:pPr>
        <w:rPr>
          <w:lang w:eastAsia="en-US" w:bidi="ar-SA"/>
        </w:rPr>
      </w:pPr>
    </w:p>
    <w:p w:rsidR="00873F43" w:rsidRDefault="00873F43" w:rsidP="00873F43">
      <w:pPr>
        <w:rPr>
          <w:lang w:eastAsia="en-US" w:bidi="ar-SA"/>
        </w:rPr>
      </w:pPr>
    </w:p>
    <w:p w:rsidR="00873F43" w:rsidRDefault="00873F43" w:rsidP="00873F43">
      <w:pPr>
        <w:rPr>
          <w:lang w:eastAsia="en-US" w:bidi="ar-SA"/>
        </w:rPr>
      </w:pPr>
    </w:p>
    <w:p w:rsidR="00873F43" w:rsidRDefault="00873F43" w:rsidP="00873F43">
      <w:pPr>
        <w:rPr>
          <w:lang w:eastAsia="en-US" w:bidi="ar-SA"/>
        </w:rPr>
      </w:pPr>
    </w:p>
    <w:p w:rsidR="00873F43" w:rsidRDefault="00873F43" w:rsidP="00873F43">
      <w:pPr>
        <w:rPr>
          <w:lang w:eastAsia="en-US" w:bidi="ar-SA"/>
        </w:rPr>
      </w:pPr>
    </w:p>
    <w:p w:rsidR="00873F43" w:rsidRDefault="00873F43" w:rsidP="00873F43">
      <w:pPr>
        <w:rPr>
          <w:lang w:eastAsia="en-US" w:bidi="ar-SA"/>
        </w:rPr>
      </w:pPr>
    </w:p>
    <w:p w:rsidR="00873F43" w:rsidRDefault="00873F43" w:rsidP="00873F43">
      <w:pPr>
        <w:rPr>
          <w:lang w:eastAsia="en-US" w:bidi="ar-SA"/>
        </w:rPr>
      </w:pPr>
    </w:p>
    <w:p w:rsidR="00873F43" w:rsidRDefault="00873F43" w:rsidP="00873F43">
      <w:pPr>
        <w:rPr>
          <w:lang w:eastAsia="en-US" w:bidi="ar-SA"/>
        </w:rPr>
      </w:pPr>
    </w:p>
    <w:p w:rsidR="00873F43" w:rsidRDefault="00873F43" w:rsidP="00873F43">
      <w:pPr>
        <w:rPr>
          <w:lang w:eastAsia="en-US" w:bidi="ar-SA"/>
        </w:rPr>
      </w:pPr>
    </w:p>
    <w:p w:rsidR="00873F43" w:rsidRPr="00873F43" w:rsidRDefault="00873F43" w:rsidP="00873F43">
      <w:pPr>
        <w:rPr>
          <w:lang w:eastAsia="en-US" w:bidi="ar-SA"/>
        </w:rPr>
      </w:pPr>
    </w:p>
    <w:p w:rsidR="005F3D0C" w:rsidRPr="00AF28EC" w:rsidRDefault="005F3D0C" w:rsidP="00AF28EC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</w:pPr>
    </w:p>
    <w:p w:rsidR="005F3D0C" w:rsidRDefault="005F3D0C" w:rsidP="008708C0">
      <w:pPr>
        <w:pStyle w:val="aa"/>
        <w:widowControl/>
        <w:suppressAutoHyphens w:val="0"/>
        <w:autoSpaceDE w:val="0"/>
        <w:autoSpaceDN w:val="0"/>
        <w:adjustRightInd w:val="0"/>
        <w:ind w:left="709"/>
        <w:jc w:val="both"/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</w:pPr>
    </w:p>
    <w:p w:rsidR="005F3D0C" w:rsidRDefault="005F3D0C" w:rsidP="008708C0">
      <w:pPr>
        <w:pStyle w:val="aa"/>
        <w:widowControl/>
        <w:suppressAutoHyphens w:val="0"/>
        <w:autoSpaceDE w:val="0"/>
        <w:autoSpaceDN w:val="0"/>
        <w:adjustRightInd w:val="0"/>
        <w:ind w:left="709"/>
        <w:jc w:val="both"/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</w:pPr>
    </w:p>
    <w:p w:rsidR="005F3D0C" w:rsidRDefault="005F3D0C" w:rsidP="008708C0">
      <w:pPr>
        <w:pStyle w:val="aa"/>
        <w:widowControl/>
        <w:suppressAutoHyphens w:val="0"/>
        <w:autoSpaceDE w:val="0"/>
        <w:autoSpaceDN w:val="0"/>
        <w:adjustRightInd w:val="0"/>
        <w:ind w:left="709"/>
        <w:jc w:val="both"/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</w:pPr>
    </w:p>
    <w:p w:rsidR="005F3D0C" w:rsidRDefault="005F3D0C" w:rsidP="008708C0">
      <w:pPr>
        <w:pStyle w:val="aa"/>
        <w:widowControl/>
        <w:suppressAutoHyphens w:val="0"/>
        <w:autoSpaceDE w:val="0"/>
        <w:autoSpaceDN w:val="0"/>
        <w:adjustRightInd w:val="0"/>
        <w:ind w:left="709"/>
        <w:jc w:val="both"/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</w:pPr>
    </w:p>
    <w:p w:rsidR="005F3D0C" w:rsidRDefault="005F3D0C" w:rsidP="008708C0">
      <w:pPr>
        <w:pStyle w:val="aa"/>
        <w:widowControl/>
        <w:suppressAutoHyphens w:val="0"/>
        <w:autoSpaceDE w:val="0"/>
        <w:autoSpaceDN w:val="0"/>
        <w:adjustRightInd w:val="0"/>
        <w:ind w:left="709"/>
        <w:jc w:val="both"/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</w:pPr>
    </w:p>
    <w:p w:rsidR="005F3D0C" w:rsidRDefault="005F3D0C" w:rsidP="00A90546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</w:pPr>
    </w:p>
    <w:p w:rsidR="00A90546" w:rsidRPr="00A90546" w:rsidRDefault="00A90546" w:rsidP="00A90546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</w:pPr>
    </w:p>
    <w:p w:rsidR="000A6C7F" w:rsidRPr="00AF28EC" w:rsidRDefault="000A6C7F" w:rsidP="00AF28EC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</w:pPr>
    </w:p>
    <w:p w:rsidR="000A6C7F" w:rsidRPr="008708C0" w:rsidRDefault="000A6C7F" w:rsidP="008708C0">
      <w:pPr>
        <w:pStyle w:val="aa"/>
        <w:widowControl/>
        <w:suppressAutoHyphens w:val="0"/>
        <w:autoSpaceDE w:val="0"/>
        <w:autoSpaceDN w:val="0"/>
        <w:adjustRightInd w:val="0"/>
        <w:ind w:left="709"/>
        <w:jc w:val="both"/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</w:pPr>
    </w:p>
    <w:p w:rsidR="00C93625" w:rsidRPr="00E40D0E" w:rsidRDefault="00625CFE" w:rsidP="00E40D0E">
      <w:pPr>
        <w:jc w:val="center"/>
        <w:rPr>
          <w:rFonts w:ascii="Times New Roman" w:hAnsi="Times New Roman" w:cs="Times New Roman"/>
          <w:sz w:val="26"/>
          <w:szCs w:val="26"/>
        </w:rPr>
      </w:pPr>
      <w:r w:rsidRPr="00625CFE">
        <w:rPr>
          <w:rFonts w:ascii="Times New Roman" w:hAnsi="Times New Roman" w:cs="Times New Roman"/>
          <w:sz w:val="26"/>
          <w:szCs w:val="26"/>
        </w:rPr>
        <w:t>Перечень нормативно-правовых актов, отмены, изменения, дополнения которых потребует принятие проекта решения Собрания депутатов Куженерского муниципального района</w:t>
      </w:r>
    </w:p>
    <w:p w:rsidR="0029080E" w:rsidRPr="00B835FF" w:rsidRDefault="000D649D" w:rsidP="000D649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833F7">
        <w:rPr>
          <w:rFonts w:ascii="Times New Roman" w:hAnsi="Times New Roman" w:cs="Times New Roman"/>
          <w:b/>
          <w:sz w:val="26"/>
          <w:szCs w:val="26"/>
        </w:rPr>
        <w:t xml:space="preserve">О внесении изменений в решение Собрания депутатов </w:t>
      </w:r>
      <w:proofErr w:type="spellStart"/>
      <w:r w:rsidRPr="006833F7">
        <w:rPr>
          <w:rFonts w:ascii="Times New Roman" w:hAnsi="Times New Roman" w:cs="Times New Roman"/>
          <w:b/>
          <w:sz w:val="26"/>
          <w:szCs w:val="26"/>
        </w:rPr>
        <w:t>Иштымбальского</w:t>
      </w:r>
      <w:proofErr w:type="spellEnd"/>
      <w:r w:rsidRPr="006833F7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 </w:t>
      </w:r>
      <w:proofErr w:type="spellStart"/>
      <w:r w:rsidRPr="006833F7">
        <w:rPr>
          <w:rFonts w:ascii="Times New Roman" w:hAnsi="Times New Roman" w:cs="Times New Roman"/>
          <w:b/>
          <w:sz w:val="26"/>
          <w:szCs w:val="26"/>
        </w:rPr>
        <w:t>Куженерского</w:t>
      </w:r>
      <w:proofErr w:type="spellEnd"/>
      <w:r w:rsidRPr="006833F7">
        <w:rPr>
          <w:rFonts w:ascii="Times New Roman" w:hAnsi="Times New Roman" w:cs="Times New Roman"/>
          <w:b/>
          <w:sz w:val="26"/>
          <w:szCs w:val="26"/>
        </w:rPr>
        <w:t xml:space="preserve"> муниципального района от 20 марта 2020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года №43 </w:t>
      </w:r>
      <w:r w:rsidRPr="00B835F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9080E" w:rsidRPr="00B835FF">
        <w:rPr>
          <w:rFonts w:ascii="Times New Roman" w:hAnsi="Times New Roman" w:cs="Times New Roman"/>
          <w:b/>
          <w:sz w:val="26"/>
          <w:szCs w:val="26"/>
        </w:rPr>
        <w:t>«</w:t>
      </w:r>
      <w:r w:rsidR="0029080E" w:rsidRPr="00B835FF">
        <w:rPr>
          <w:rFonts w:ascii="Times New Roman" w:eastAsia="Times New Roman" w:hAnsi="Times New Roman" w:cs="Times New Roman"/>
          <w:b/>
          <w:bCs/>
          <w:kern w:val="28"/>
          <w:sz w:val="26"/>
          <w:szCs w:val="26"/>
          <w:lang w:eastAsia="ru-RU" w:bidi="ar-SA"/>
        </w:rPr>
        <w:t xml:space="preserve">Об утверждении структуры </w:t>
      </w:r>
      <w:r w:rsidR="00B835FF" w:rsidRPr="00B835FF">
        <w:rPr>
          <w:rFonts w:ascii="Times New Roman" w:eastAsia="Times New Roman" w:hAnsi="Times New Roman" w:cs="Times New Roman"/>
          <w:b/>
          <w:bCs/>
          <w:kern w:val="28"/>
          <w:sz w:val="26"/>
          <w:szCs w:val="26"/>
          <w:lang w:eastAsia="ru-RU" w:bidi="ar-SA"/>
        </w:rPr>
        <w:t>Иштымбальской сельской а</w:t>
      </w:r>
      <w:r w:rsidR="0029080E" w:rsidRPr="00B835FF">
        <w:rPr>
          <w:rFonts w:ascii="Times New Roman" w:eastAsia="Times New Roman" w:hAnsi="Times New Roman" w:cs="Times New Roman"/>
          <w:b/>
          <w:bCs/>
          <w:kern w:val="28"/>
          <w:sz w:val="26"/>
          <w:szCs w:val="26"/>
          <w:lang w:eastAsia="ru-RU" w:bidi="ar-SA"/>
        </w:rPr>
        <w:t>дминистрации»</w:t>
      </w:r>
    </w:p>
    <w:p w:rsidR="00625CFE" w:rsidRPr="00B835FF" w:rsidRDefault="00625CFE" w:rsidP="00625CFE">
      <w:pPr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9080E" w:rsidRDefault="0029080E" w:rsidP="00625CFE">
      <w:pPr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835BF" w:rsidRPr="00625CFE" w:rsidRDefault="000835BF" w:rsidP="00625CFE">
      <w:pPr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81F0A" w:rsidRPr="00C56FB9" w:rsidRDefault="00C622BF" w:rsidP="009126F6">
      <w:pPr>
        <w:pStyle w:val="1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нятие </w:t>
      </w:r>
      <w:r w:rsidR="00625CFE" w:rsidRPr="00625CFE">
        <w:rPr>
          <w:sz w:val="26"/>
          <w:szCs w:val="26"/>
        </w:rPr>
        <w:t xml:space="preserve">проекта решения Собрания депутатов Куженерского муниципального </w:t>
      </w:r>
      <w:r w:rsidR="00625CFE" w:rsidRPr="00C56FB9">
        <w:rPr>
          <w:sz w:val="26"/>
          <w:szCs w:val="26"/>
        </w:rPr>
        <w:t xml:space="preserve">района </w:t>
      </w:r>
      <w:r w:rsidR="00AE1DA4">
        <w:rPr>
          <w:sz w:val="26"/>
          <w:szCs w:val="26"/>
        </w:rPr>
        <w:t xml:space="preserve">потребует внесения изменений в </w:t>
      </w:r>
      <w:r w:rsidR="005F3D0C">
        <w:rPr>
          <w:sz w:val="26"/>
          <w:szCs w:val="26"/>
        </w:rPr>
        <w:t xml:space="preserve">локальные акты структурных подразделений, в штатное расписание.  </w:t>
      </w:r>
    </w:p>
    <w:p w:rsidR="00613237" w:rsidRPr="00C56FB9" w:rsidRDefault="00613237" w:rsidP="00B81F0A">
      <w:pPr>
        <w:pStyle w:val="1"/>
        <w:ind w:left="0" w:firstLine="709"/>
        <w:jc w:val="both"/>
        <w:rPr>
          <w:sz w:val="26"/>
          <w:szCs w:val="26"/>
        </w:rPr>
      </w:pPr>
    </w:p>
    <w:p w:rsidR="006F2A7D" w:rsidRDefault="006F2A7D" w:rsidP="00625CFE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7405C" w:rsidRDefault="0027405C" w:rsidP="00625CFE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53952" w:rsidRDefault="00F53952" w:rsidP="00625CFE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217F6" w:rsidRDefault="00D217F6" w:rsidP="00625CFE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217F6" w:rsidRDefault="00D217F6" w:rsidP="00625CFE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217F6" w:rsidRDefault="00D217F6" w:rsidP="00625CFE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217F6" w:rsidRDefault="00D217F6" w:rsidP="00625CFE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217F6" w:rsidRDefault="00D217F6" w:rsidP="00625CFE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217F6" w:rsidRDefault="00D217F6" w:rsidP="00625CFE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217F6" w:rsidRDefault="00D217F6" w:rsidP="00625CFE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217F6" w:rsidRDefault="00D217F6" w:rsidP="00625CFE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217F6" w:rsidRDefault="00D217F6" w:rsidP="00625CFE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217F6" w:rsidRDefault="00D217F6" w:rsidP="00625CFE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217F6" w:rsidRDefault="00D217F6" w:rsidP="00625CFE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217F6" w:rsidRDefault="00D217F6" w:rsidP="00625CFE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217F6" w:rsidRDefault="00D217F6" w:rsidP="00625CFE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217F6" w:rsidRDefault="00D217F6" w:rsidP="00625CFE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217F6" w:rsidRDefault="00D217F6" w:rsidP="00625CFE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217F6" w:rsidRDefault="00D217F6" w:rsidP="00625CFE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217F6" w:rsidRDefault="00D217F6" w:rsidP="00625CFE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217F6" w:rsidRDefault="00D217F6" w:rsidP="00625CFE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217F6" w:rsidRDefault="00D217F6" w:rsidP="00625CFE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071E8" w:rsidRDefault="00D071E8" w:rsidP="00625CFE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071E8" w:rsidRDefault="00D071E8" w:rsidP="00625CFE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071E8" w:rsidRDefault="00D071E8" w:rsidP="00625CFE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071E8" w:rsidRDefault="00D071E8" w:rsidP="00625CFE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071E8" w:rsidRDefault="00D071E8" w:rsidP="00625CFE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071E8" w:rsidRDefault="00D071E8" w:rsidP="00625CFE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071E8" w:rsidRDefault="00D071E8" w:rsidP="00625CFE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071E8" w:rsidRDefault="00D071E8" w:rsidP="00625CFE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071E8" w:rsidRDefault="00D071E8" w:rsidP="00625CFE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217F6" w:rsidRDefault="00D217F6" w:rsidP="00625CFE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F3D0C" w:rsidRDefault="005F3D0C" w:rsidP="00625CFE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F3D0C" w:rsidRDefault="005F3D0C" w:rsidP="00625CFE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25CFE" w:rsidRPr="00625CFE" w:rsidRDefault="00625CFE" w:rsidP="00625CFE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25CFE" w:rsidRPr="00625CFE" w:rsidRDefault="00625CFE" w:rsidP="00625CFE">
      <w:pPr>
        <w:jc w:val="center"/>
        <w:rPr>
          <w:rFonts w:ascii="Times New Roman" w:hAnsi="Times New Roman" w:cs="Times New Roman"/>
          <w:sz w:val="26"/>
          <w:szCs w:val="26"/>
        </w:rPr>
      </w:pPr>
      <w:r w:rsidRPr="00625CFE">
        <w:rPr>
          <w:rFonts w:ascii="Times New Roman" w:hAnsi="Times New Roman" w:cs="Times New Roman"/>
          <w:sz w:val="26"/>
          <w:szCs w:val="26"/>
        </w:rPr>
        <w:t>Финансово-экономическое обоснование к проекту решения</w:t>
      </w:r>
    </w:p>
    <w:p w:rsidR="00E40D0E" w:rsidRPr="00E40D0E" w:rsidRDefault="00625CFE" w:rsidP="00E40D0E">
      <w:pPr>
        <w:jc w:val="center"/>
        <w:rPr>
          <w:rFonts w:ascii="Times New Roman" w:hAnsi="Times New Roman" w:cs="Times New Roman"/>
          <w:sz w:val="26"/>
          <w:szCs w:val="26"/>
        </w:rPr>
      </w:pPr>
      <w:r w:rsidRPr="00625CFE">
        <w:rPr>
          <w:rFonts w:ascii="Times New Roman" w:hAnsi="Times New Roman" w:cs="Times New Roman"/>
          <w:sz w:val="26"/>
          <w:szCs w:val="26"/>
        </w:rPr>
        <w:t>Собрания депутатов Куженерского муниципального района</w:t>
      </w:r>
    </w:p>
    <w:p w:rsidR="0029080E" w:rsidRPr="00FC35FA" w:rsidRDefault="0029080E" w:rsidP="0029080E">
      <w:pPr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FC35FA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О внесении изменений в решение Собрания депутатов Куженерского муниципального района от 19 декабря 2018 года №429 </w:t>
      </w:r>
    </w:p>
    <w:p w:rsidR="0029080E" w:rsidRPr="00FC35FA" w:rsidRDefault="0029080E" w:rsidP="0029080E">
      <w:pPr>
        <w:jc w:val="center"/>
        <w:rPr>
          <w:rFonts w:ascii="Times New Roman" w:eastAsia="Times New Roman" w:hAnsi="Times New Roman" w:cs="Times New Roman"/>
          <w:b/>
          <w:bCs/>
          <w:color w:val="FF0000"/>
          <w:kern w:val="28"/>
          <w:sz w:val="26"/>
          <w:szCs w:val="26"/>
          <w:lang w:eastAsia="ru-RU" w:bidi="ar-SA"/>
        </w:rPr>
      </w:pPr>
      <w:r w:rsidRPr="00FC35FA">
        <w:rPr>
          <w:rFonts w:ascii="Times New Roman" w:hAnsi="Times New Roman" w:cs="Times New Roman"/>
          <w:b/>
          <w:color w:val="FF0000"/>
          <w:sz w:val="26"/>
          <w:szCs w:val="26"/>
        </w:rPr>
        <w:t>«</w:t>
      </w:r>
      <w:r w:rsidRPr="00FC35FA">
        <w:rPr>
          <w:rFonts w:ascii="Times New Roman" w:eastAsia="Times New Roman" w:hAnsi="Times New Roman" w:cs="Times New Roman"/>
          <w:b/>
          <w:bCs/>
          <w:color w:val="FF0000"/>
          <w:kern w:val="28"/>
          <w:sz w:val="26"/>
          <w:szCs w:val="26"/>
          <w:lang w:eastAsia="ru-RU" w:bidi="ar-SA"/>
        </w:rPr>
        <w:t>Об утверждении структуры Администрации Куженерского</w:t>
      </w:r>
    </w:p>
    <w:p w:rsidR="0029080E" w:rsidRPr="00FC35FA" w:rsidRDefault="0029080E" w:rsidP="0029080E">
      <w:pPr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FC35FA">
        <w:rPr>
          <w:rFonts w:ascii="Times New Roman" w:eastAsia="Times New Roman" w:hAnsi="Times New Roman" w:cs="Times New Roman"/>
          <w:b/>
          <w:bCs/>
          <w:color w:val="FF0000"/>
          <w:kern w:val="28"/>
          <w:sz w:val="26"/>
          <w:szCs w:val="26"/>
          <w:lang w:eastAsia="ru-RU" w:bidi="ar-SA"/>
        </w:rPr>
        <w:t xml:space="preserve"> муниципального района»</w:t>
      </w:r>
    </w:p>
    <w:p w:rsidR="00625CFE" w:rsidRDefault="00625CFE" w:rsidP="00625CFE">
      <w:pPr>
        <w:widowControl/>
        <w:suppressAutoHyphens w:val="0"/>
        <w:ind w:firstLine="567"/>
        <w:jc w:val="center"/>
        <w:rPr>
          <w:rFonts w:ascii="Times New Roman" w:eastAsia="Times New Roman" w:hAnsi="Times New Roman" w:cs="Times New Roman"/>
          <w:bCs/>
          <w:kern w:val="28"/>
          <w:sz w:val="26"/>
          <w:szCs w:val="26"/>
          <w:lang w:eastAsia="ru-RU" w:bidi="ar-SA"/>
        </w:rPr>
      </w:pPr>
    </w:p>
    <w:p w:rsidR="00ED4DFF" w:rsidRDefault="00ED4DFF" w:rsidP="00625CFE">
      <w:pPr>
        <w:widowControl/>
        <w:suppressAutoHyphens w:val="0"/>
        <w:ind w:firstLine="567"/>
        <w:jc w:val="center"/>
        <w:rPr>
          <w:rFonts w:ascii="Times New Roman" w:eastAsia="Times New Roman" w:hAnsi="Times New Roman" w:cs="Times New Roman"/>
          <w:bCs/>
          <w:kern w:val="28"/>
          <w:sz w:val="26"/>
          <w:szCs w:val="26"/>
          <w:lang w:eastAsia="ru-RU" w:bidi="ar-SA"/>
        </w:rPr>
      </w:pPr>
    </w:p>
    <w:p w:rsidR="00625CFE" w:rsidRPr="00625CFE" w:rsidRDefault="00625CFE" w:rsidP="00D2476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25CFE" w:rsidRDefault="00E52860" w:rsidP="00FC35FA">
      <w:pPr>
        <w:pStyle w:val="1"/>
        <w:ind w:left="0" w:firstLine="709"/>
        <w:jc w:val="both"/>
        <w:rPr>
          <w:sz w:val="26"/>
          <w:szCs w:val="26"/>
        </w:rPr>
      </w:pPr>
      <w:r w:rsidRPr="00613237">
        <w:rPr>
          <w:sz w:val="26"/>
          <w:szCs w:val="26"/>
        </w:rPr>
        <w:t xml:space="preserve">Представленный проект решения Собрания депутатов </w:t>
      </w:r>
      <w:r w:rsidRPr="00FC35FA">
        <w:rPr>
          <w:color w:val="FF0000"/>
          <w:sz w:val="26"/>
          <w:szCs w:val="26"/>
        </w:rPr>
        <w:t>Куж</w:t>
      </w:r>
      <w:r w:rsidR="00E7055C" w:rsidRPr="00FC35FA">
        <w:rPr>
          <w:color w:val="FF0000"/>
          <w:sz w:val="26"/>
          <w:szCs w:val="26"/>
        </w:rPr>
        <w:t>енерского муниципального района</w:t>
      </w:r>
      <w:r w:rsidR="00AE1DA4" w:rsidRPr="00FC35FA">
        <w:rPr>
          <w:color w:val="FF0000"/>
          <w:sz w:val="26"/>
          <w:szCs w:val="26"/>
        </w:rPr>
        <w:t xml:space="preserve"> </w:t>
      </w:r>
      <w:r w:rsidR="00C622BF" w:rsidRPr="00146BF4">
        <w:rPr>
          <w:sz w:val="26"/>
          <w:szCs w:val="26"/>
        </w:rPr>
        <w:t>потребует допол</w:t>
      </w:r>
      <w:r w:rsidR="001C33DF">
        <w:rPr>
          <w:sz w:val="26"/>
          <w:szCs w:val="26"/>
        </w:rPr>
        <w:t xml:space="preserve">нительных финансовых средств </w:t>
      </w:r>
      <w:r w:rsidR="00873F43">
        <w:rPr>
          <w:sz w:val="26"/>
          <w:szCs w:val="26"/>
        </w:rPr>
        <w:t xml:space="preserve">из бюджета </w:t>
      </w:r>
      <w:r w:rsidR="00FC35FA">
        <w:rPr>
          <w:sz w:val="26"/>
          <w:szCs w:val="26"/>
        </w:rPr>
        <w:t>__________</w:t>
      </w:r>
    </w:p>
    <w:p w:rsidR="00FC35FA" w:rsidRPr="00FC35FA" w:rsidRDefault="00FC35FA" w:rsidP="00FC35FA">
      <w:pPr>
        <w:rPr>
          <w:lang w:eastAsia="ar-SA" w:bidi="ar-SA"/>
        </w:rPr>
      </w:pPr>
    </w:p>
    <w:p w:rsidR="00625CFE" w:rsidRPr="00625CFE" w:rsidRDefault="00625CFE" w:rsidP="00625CFE">
      <w:pPr>
        <w:pStyle w:val="Standard"/>
        <w:rPr>
          <w:sz w:val="26"/>
          <w:szCs w:val="26"/>
        </w:rPr>
      </w:pPr>
    </w:p>
    <w:p w:rsidR="00625CFE" w:rsidRPr="00625CFE" w:rsidRDefault="00625CFE" w:rsidP="00625CFE">
      <w:pPr>
        <w:tabs>
          <w:tab w:val="left" w:pos="540"/>
          <w:tab w:val="left" w:pos="720"/>
        </w:tabs>
        <w:ind w:right="-15"/>
        <w:jc w:val="both"/>
        <w:rPr>
          <w:color w:val="000000"/>
          <w:sz w:val="26"/>
          <w:szCs w:val="26"/>
          <w:lang w:val="de-DE"/>
        </w:rPr>
      </w:pPr>
    </w:p>
    <w:p w:rsidR="00625CFE" w:rsidRPr="00625CFE" w:rsidRDefault="00625CFE" w:rsidP="00625CFE">
      <w:pPr>
        <w:tabs>
          <w:tab w:val="left" w:pos="540"/>
          <w:tab w:val="left" w:pos="720"/>
        </w:tabs>
        <w:ind w:right="-15"/>
        <w:jc w:val="both"/>
        <w:rPr>
          <w:color w:val="000000"/>
          <w:sz w:val="26"/>
          <w:szCs w:val="26"/>
        </w:rPr>
      </w:pPr>
    </w:p>
    <w:p w:rsidR="00625CFE" w:rsidRPr="00625CFE" w:rsidRDefault="00625CFE" w:rsidP="00625CFE">
      <w:pPr>
        <w:tabs>
          <w:tab w:val="left" w:pos="540"/>
          <w:tab w:val="left" w:pos="720"/>
        </w:tabs>
        <w:ind w:right="-15"/>
        <w:jc w:val="both"/>
        <w:rPr>
          <w:color w:val="000000"/>
          <w:sz w:val="26"/>
          <w:szCs w:val="26"/>
        </w:rPr>
      </w:pPr>
    </w:p>
    <w:p w:rsidR="00625CFE" w:rsidRDefault="00625CFE" w:rsidP="00625CFE">
      <w:pPr>
        <w:tabs>
          <w:tab w:val="left" w:pos="540"/>
          <w:tab w:val="left" w:pos="720"/>
        </w:tabs>
        <w:jc w:val="both"/>
        <w:rPr>
          <w:color w:val="000000"/>
          <w:szCs w:val="28"/>
        </w:rPr>
      </w:pPr>
    </w:p>
    <w:p w:rsidR="00625CFE" w:rsidRDefault="00625CFE" w:rsidP="00625CFE">
      <w:pPr>
        <w:tabs>
          <w:tab w:val="left" w:pos="540"/>
          <w:tab w:val="left" w:pos="720"/>
        </w:tabs>
        <w:jc w:val="both"/>
        <w:rPr>
          <w:color w:val="000000"/>
          <w:szCs w:val="28"/>
        </w:rPr>
      </w:pPr>
    </w:p>
    <w:p w:rsidR="00625CFE" w:rsidRDefault="00625CFE" w:rsidP="007B2803">
      <w:bookmarkStart w:id="0" w:name="sub_10172"/>
      <w:bookmarkEnd w:id="0"/>
    </w:p>
    <w:sectPr w:rsidR="00625CFE" w:rsidSect="00EA53A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852"/>
        </w:tabs>
        <w:ind w:left="1284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852"/>
        </w:tabs>
        <w:ind w:left="142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852"/>
        </w:tabs>
        <w:ind w:left="157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52"/>
        </w:tabs>
        <w:ind w:left="171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852"/>
        </w:tabs>
        <w:ind w:left="186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852"/>
        </w:tabs>
        <w:ind w:left="200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852"/>
        </w:tabs>
        <w:ind w:left="214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852"/>
        </w:tabs>
        <w:ind w:left="229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852"/>
        </w:tabs>
        <w:ind w:left="2436" w:hanging="1584"/>
      </w:pPr>
    </w:lvl>
  </w:abstractNum>
  <w:abstractNum w:abstractNumId="1">
    <w:nsid w:val="18714BEC"/>
    <w:multiLevelType w:val="multilevel"/>
    <w:tmpl w:val="3E940712"/>
    <w:lvl w:ilvl="0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2">
    <w:nsid w:val="32691D34"/>
    <w:multiLevelType w:val="hybridMultilevel"/>
    <w:tmpl w:val="F284389E"/>
    <w:lvl w:ilvl="0" w:tplc="459858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D157159"/>
    <w:multiLevelType w:val="multilevel"/>
    <w:tmpl w:val="3E940712"/>
    <w:lvl w:ilvl="0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4">
    <w:nsid w:val="594A2CF2"/>
    <w:multiLevelType w:val="hybridMultilevel"/>
    <w:tmpl w:val="46663D6E"/>
    <w:lvl w:ilvl="0" w:tplc="E236B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BCD3E35"/>
    <w:multiLevelType w:val="multilevel"/>
    <w:tmpl w:val="3E940712"/>
    <w:lvl w:ilvl="0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7B2803"/>
    <w:rsid w:val="0000058A"/>
    <w:rsid w:val="00002CC3"/>
    <w:rsid w:val="00010F7D"/>
    <w:rsid w:val="0001164B"/>
    <w:rsid w:val="00027B43"/>
    <w:rsid w:val="0003141B"/>
    <w:rsid w:val="0003410A"/>
    <w:rsid w:val="00035932"/>
    <w:rsid w:val="00036734"/>
    <w:rsid w:val="00040F8D"/>
    <w:rsid w:val="00046560"/>
    <w:rsid w:val="000506D8"/>
    <w:rsid w:val="00050DB9"/>
    <w:rsid w:val="00052CEB"/>
    <w:rsid w:val="000565B8"/>
    <w:rsid w:val="00056D9E"/>
    <w:rsid w:val="00065C7D"/>
    <w:rsid w:val="000719DB"/>
    <w:rsid w:val="00071DA1"/>
    <w:rsid w:val="000732DB"/>
    <w:rsid w:val="00075D09"/>
    <w:rsid w:val="0008037A"/>
    <w:rsid w:val="00081776"/>
    <w:rsid w:val="000835BF"/>
    <w:rsid w:val="000925E7"/>
    <w:rsid w:val="0009685A"/>
    <w:rsid w:val="0009776C"/>
    <w:rsid w:val="000A1C25"/>
    <w:rsid w:val="000A40AD"/>
    <w:rsid w:val="000A6C7F"/>
    <w:rsid w:val="000A6CE9"/>
    <w:rsid w:val="000B288D"/>
    <w:rsid w:val="000B3CAE"/>
    <w:rsid w:val="000B60A1"/>
    <w:rsid w:val="000C36CF"/>
    <w:rsid w:val="000D2235"/>
    <w:rsid w:val="000D440B"/>
    <w:rsid w:val="000D649D"/>
    <w:rsid w:val="000D7818"/>
    <w:rsid w:val="000E418E"/>
    <w:rsid w:val="000E4555"/>
    <w:rsid w:val="000F0FD9"/>
    <w:rsid w:val="000F3795"/>
    <w:rsid w:val="000F7C5E"/>
    <w:rsid w:val="00101AB4"/>
    <w:rsid w:val="001178A5"/>
    <w:rsid w:val="001215EC"/>
    <w:rsid w:val="0012496A"/>
    <w:rsid w:val="001347E6"/>
    <w:rsid w:val="001352C0"/>
    <w:rsid w:val="00142899"/>
    <w:rsid w:val="001457B5"/>
    <w:rsid w:val="00146BF4"/>
    <w:rsid w:val="00151F85"/>
    <w:rsid w:val="00152031"/>
    <w:rsid w:val="001608FE"/>
    <w:rsid w:val="00165859"/>
    <w:rsid w:val="001660D4"/>
    <w:rsid w:val="00166359"/>
    <w:rsid w:val="00176486"/>
    <w:rsid w:val="0017668C"/>
    <w:rsid w:val="00181DB8"/>
    <w:rsid w:val="001847B2"/>
    <w:rsid w:val="001857A7"/>
    <w:rsid w:val="001870AC"/>
    <w:rsid w:val="00193C52"/>
    <w:rsid w:val="0019742A"/>
    <w:rsid w:val="001A1EFE"/>
    <w:rsid w:val="001B193B"/>
    <w:rsid w:val="001B21D1"/>
    <w:rsid w:val="001B41D0"/>
    <w:rsid w:val="001B6DB4"/>
    <w:rsid w:val="001C33DF"/>
    <w:rsid w:val="001C57A7"/>
    <w:rsid w:val="001E03A3"/>
    <w:rsid w:val="001E1101"/>
    <w:rsid w:val="001F1884"/>
    <w:rsid w:val="001F2CF6"/>
    <w:rsid w:val="001F5DEC"/>
    <w:rsid w:val="001F5E0F"/>
    <w:rsid w:val="001F7CD4"/>
    <w:rsid w:val="00207B1C"/>
    <w:rsid w:val="002117D7"/>
    <w:rsid w:val="00212591"/>
    <w:rsid w:val="00217CE7"/>
    <w:rsid w:val="00220EA1"/>
    <w:rsid w:val="00221301"/>
    <w:rsid w:val="00225AFF"/>
    <w:rsid w:val="00227C70"/>
    <w:rsid w:val="00234DBC"/>
    <w:rsid w:val="00234F20"/>
    <w:rsid w:val="002447F0"/>
    <w:rsid w:val="0025432B"/>
    <w:rsid w:val="002624BB"/>
    <w:rsid w:val="002667E8"/>
    <w:rsid w:val="00270B10"/>
    <w:rsid w:val="0027405C"/>
    <w:rsid w:val="002762B4"/>
    <w:rsid w:val="00284BB2"/>
    <w:rsid w:val="0029080E"/>
    <w:rsid w:val="002B226F"/>
    <w:rsid w:val="002B4C3F"/>
    <w:rsid w:val="002C5C8D"/>
    <w:rsid w:val="002D061B"/>
    <w:rsid w:val="002D0AD9"/>
    <w:rsid w:val="002D1102"/>
    <w:rsid w:val="002D61CE"/>
    <w:rsid w:val="002E05A1"/>
    <w:rsid w:val="002E48BF"/>
    <w:rsid w:val="002F2103"/>
    <w:rsid w:val="002F7B06"/>
    <w:rsid w:val="002F7B9A"/>
    <w:rsid w:val="003036E8"/>
    <w:rsid w:val="00304C9E"/>
    <w:rsid w:val="00326EB5"/>
    <w:rsid w:val="00331F63"/>
    <w:rsid w:val="00336632"/>
    <w:rsid w:val="00346B71"/>
    <w:rsid w:val="003478DA"/>
    <w:rsid w:val="00350CAC"/>
    <w:rsid w:val="0035403B"/>
    <w:rsid w:val="00383375"/>
    <w:rsid w:val="00387B54"/>
    <w:rsid w:val="003932B6"/>
    <w:rsid w:val="00394A83"/>
    <w:rsid w:val="00394B8C"/>
    <w:rsid w:val="003A1622"/>
    <w:rsid w:val="003A70CB"/>
    <w:rsid w:val="003A73D6"/>
    <w:rsid w:val="003B4908"/>
    <w:rsid w:val="003C03C5"/>
    <w:rsid w:val="003C43FD"/>
    <w:rsid w:val="003C7A76"/>
    <w:rsid w:val="003E22B1"/>
    <w:rsid w:val="003F0789"/>
    <w:rsid w:val="003F5389"/>
    <w:rsid w:val="0040235C"/>
    <w:rsid w:val="00402A87"/>
    <w:rsid w:val="00405D6B"/>
    <w:rsid w:val="004062A6"/>
    <w:rsid w:val="00406D05"/>
    <w:rsid w:val="004240BF"/>
    <w:rsid w:val="004318DF"/>
    <w:rsid w:val="00440BA2"/>
    <w:rsid w:val="00444231"/>
    <w:rsid w:val="0044549C"/>
    <w:rsid w:val="00445942"/>
    <w:rsid w:val="004464D7"/>
    <w:rsid w:val="00451835"/>
    <w:rsid w:val="0045432D"/>
    <w:rsid w:val="0046189C"/>
    <w:rsid w:val="004703C3"/>
    <w:rsid w:val="004747A7"/>
    <w:rsid w:val="00486425"/>
    <w:rsid w:val="00491E14"/>
    <w:rsid w:val="004A3BB0"/>
    <w:rsid w:val="004B3110"/>
    <w:rsid w:val="004C1665"/>
    <w:rsid w:val="004C1FC5"/>
    <w:rsid w:val="004D48AE"/>
    <w:rsid w:val="004D4DA6"/>
    <w:rsid w:val="004F48CF"/>
    <w:rsid w:val="004F4E8B"/>
    <w:rsid w:val="004F5167"/>
    <w:rsid w:val="0050576A"/>
    <w:rsid w:val="00511243"/>
    <w:rsid w:val="00512594"/>
    <w:rsid w:val="00514936"/>
    <w:rsid w:val="005347F1"/>
    <w:rsid w:val="00543F7A"/>
    <w:rsid w:val="00554198"/>
    <w:rsid w:val="00555BC0"/>
    <w:rsid w:val="00557AD5"/>
    <w:rsid w:val="00560D5A"/>
    <w:rsid w:val="0056354D"/>
    <w:rsid w:val="00566497"/>
    <w:rsid w:val="00582FC0"/>
    <w:rsid w:val="00584747"/>
    <w:rsid w:val="00586723"/>
    <w:rsid w:val="00594EA5"/>
    <w:rsid w:val="00597614"/>
    <w:rsid w:val="00597882"/>
    <w:rsid w:val="005B09EB"/>
    <w:rsid w:val="005B1BC7"/>
    <w:rsid w:val="005B309E"/>
    <w:rsid w:val="005B75AB"/>
    <w:rsid w:val="005C2650"/>
    <w:rsid w:val="005C5B05"/>
    <w:rsid w:val="005D1DE1"/>
    <w:rsid w:val="005D2B9E"/>
    <w:rsid w:val="005E613C"/>
    <w:rsid w:val="005F3D0C"/>
    <w:rsid w:val="00601998"/>
    <w:rsid w:val="0061010F"/>
    <w:rsid w:val="0061282F"/>
    <w:rsid w:val="00613237"/>
    <w:rsid w:val="00613E05"/>
    <w:rsid w:val="00616FF4"/>
    <w:rsid w:val="00622492"/>
    <w:rsid w:val="00625CFE"/>
    <w:rsid w:val="00637519"/>
    <w:rsid w:val="00645ACA"/>
    <w:rsid w:val="00645C50"/>
    <w:rsid w:val="006465CD"/>
    <w:rsid w:val="00646FBD"/>
    <w:rsid w:val="00650488"/>
    <w:rsid w:val="00654E39"/>
    <w:rsid w:val="00656762"/>
    <w:rsid w:val="00670546"/>
    <w:rsid w:val="00682B8B"/>
    <w:rsid w:val="006833F7"/>
    <w:rsid w:val="006A3020"/>
    <w:rsid w:val="006B2EEA"/>
    <w:rsid w:val="006B3098"/>
    <w:rsid w:val="006B31A6"/>
    <w:rsid w:val="006B7DC8"/>
    <w:rsid w:val="006C5DAF"/>
    <w:rsid w:val="006E52E2"/>
    <w:rsid w:val="006E7629"/>
    <w:rsid w:val="006F2A7D"/>
    <w:rsid w:val="006F2CF1"/>
    <w:rsid w:val="006F40BF"/>
    <w:rsid w:val="006F567D"/>
    <w:rsid w:val="00707C5B"/>
    <w:rsid w:val="00710062"/>
    <w:rsid w:val="00712DB6"/>
    <w:rsid w:val="00714E2B"/>
    <w:rsid w:val="00715B83"/>
    <w:rsid w:val="007163E9"/>
    <w:rsid w:val="007177A3"/>
    <w:rsid w:val="00725BAA"/>
    <w:rsid w:val="00725DBE"/>
    <w:rsid w:val="00736BEB"/>
    <w:rsid w:val="0074392D"/>
    <w:rsid w:val="007711DD"/>
    <w:rsid w:val="007732EB"/>
    <w:rsid w:val="0077397B"/>
    <w:rsid w:val="007A2E88"/>
    <w:rsid w:val="007A4188"/>
    <w:rsid w:val="007A4817"/>
    <w:rsid w:val="007B2803"/>
    <w:rsid w:val="007B29FB"/>
    <w:rsid w:val="007B546A"/>
    <w:rsid w:val="007B74E7"/>
    <w:rsid w:val="007B7700"/>
    <w:rsid w:val="007C5997"/>
    <w:rsid w:val="007E547A"/>
    <w:rsid w:val="008000F5"/>
    <w:rsid w:val="0081010D"/>
    <w:rsid w:val="0081226C"/>
    <w:rsid w:val="008170B2"/>
    <w:rsid w:val="00825A3C"/>
    <w:rsid w:val="00827F8B"/>
    <w:rsid w:val="008321E3"/>
    <w:rsid w:val="00832A39"/>
    <w:rsid w:val="00840A28"/>
    <w:rsid w:val="00843C59"/>
    <w:rsid w:val="00844F6E"/>
    <w:rsid w:val="00845E74"/>
    <w:rsid w:val="008534C6"/>
    <w:rsid w:val="00856AD9"/>
    <w:rsid w:val="00865263"/>
    <w:rsid w:val="00865BAF"/>
    <w:rsid w:val="008666AD"/>
    <w:rsid w:val="008708C0"/>
    <w:rsid w:val="00873BB1"/>
    <w:rsid w:val="00873F43"/>
    <w:rsid w:val="008806E6"/>
    <w:rsid w:val="00887A64"/>
    <w:rsid w:val="00892619"/>
    <w:rsid w:val="00893139"/>
    <w:rsid w:val="00894BC0"/>
    <w:rsid w:val="00894C03"/>
    <w:rsid w:val="008954B1"/>
    <w:rsid w:val="00895A74"/>
    <w:rsid w:val="008A2B1A"/>
    <w:rsid w:val="008A57B1"/>
    <w:rsid w:val="008C2289"/>
    <w:rsid w:val="008D19A0"/>
    <w:rsid w:val="008D2FB3"/>
    <w:rsid w:val="008D562A"/>
    <w:rsid w:val="008E3CEE"/>
    <w:rsid w:val="008E4366"/>
    <w:rsid w:val="008F500B"/>
    <w:rsid w:val="00900715"/>
    <w:rsid w:val="0090615D"/>
    <w:rsid w:val="0090621A"/>
    <w:rsid w:val="00911C28"/>
    <w:rsid w:val="009126F6"/>
    <w:rsid w:val="009145D1"/>
    <w:rsid w:val="009233A6"/>
    <w:rsid w:val="00936D04"/>
    <w:rsid w:val="00943E85"/>
    <w:rsid w:val="00951DA9"/>
    <w:rsid w:val="009714E8"/>
    <w:rsid w:val="00984538"/>
    <w:rsid w:val="00994FBE"/>
    <w:rsid w:val="009A1ECA"/>
    <w:rsid w:val="009A63AC"/>
    <w:rsid w:val="009A7824"/>
    <w:rsid w:val="009B4EEA"/>
    <w:rsid w:val="009D03FC"/>
    <w:rsid w:val="009D0CC5"/>
    <w:rsid w:val="009E367D"/>
    <w:rsid w:val="009E6F54"/>
    <w:rsid w:val="009F4C9F"/>
    <w:rsid w:val="00A0174B"/>
    <w:rsid w:val="00A11E1D"/>
    <w:rsid w:val="00A351CD"/>
    <w:rsid w:val="00A40714"/>
    <w:rsid w:val="00A63869"/>
    <w:rsid w:val="00A63890"/>
    <w:rsid w:val="00A6397B"/>
    <w:rsid w:val="00A65F81"/>
    <w:rsid w:val="00A76B51"/>
    <w:rsid w:val="00A87C2E"/>
    <w:rsid w:val="00A90546"/>
    <w:rsid w:val="00A91033"/>
    <w:rsid w:val="00A9566C"/>
    <w:rsid w:val="00AB20F1"/>
    <w:rsid w:val="00AB2138"/>
    <w:rsid w:val="00AB27C3"/>
    <w:rsid w:val="00AB3598"/>
    <w:rsid w:val="00AB59B8"/>
    <w:rsid w:val="00AB5D91"/>
    <w:rsid w:val="00AC0725"/>
    <w:rsid w:val="00AC09DB"/>
    <w:rsid w:val="00AC1E43"/>
    <w:rsid w:val="00AC4ABA"/>
    <w:rsid w:val="00AC5AE2"/>
    <w:rsid w:val="00AC67B4"/>
    <w:rsid w:val="00AC7D44"/>
    <w:rsid w:val="00AD1609"/>
    <w:rsid w:val="00AD16D7"/>
    <w:rsid w:val="00AD4103"/>
    <w:rsid w:val="00AD5649"/>
    <w:rsid w:val="00AD64A2"/>
    <w:rsid w:val="00AE0BCE"/>
    <w:rsid w:val="00AE1DA4"/>
    <w:rsid w:val="00AE5447"/>
    <w:rsid w:val="00AE5B1F"/>
    <w:rsid w:val="00AF28EC"/>
    <w:rsid w:val="00AF459B"/>
    <w:rsid w:val="00AF56C0"/>
    <w:rsid w:val="00AF6FCF"/>
    <w:rsid w:val="00B16119"/>
    <w:rsid w:val="00B27016"/>
    <w:rsid w:val="00B30D2F"/>
    <w:rsid w:val="00B31589"/>
    <w:rsid w:val="00B31CA5"/>
    <w:rsid w:val="00B343A4"/>
    <w:rsid w:val="00B41237"/>
    <w:rsid w:val="00B47EF1"/>
    <w:rsid w:val="00B533BF"/>
    <w:rsid w:val="00B534B0"/>
    <w:rsid w:val="00B56F2A"/>
    <w:rsid w:val="00B611A2"/>
    <w:rsid w:val="00B62B8D"/>
    <w:rsid w:val="00B62FBB"/>
    <w:rsid w:val="00B637BC"/>
    <w:rsid w:val="00B66183"/>
    <w:rsid w:val="00B7493E"/>
    <w:rsid w:val="00B81F0A"/>
    <w:rsid w:val="00B82B47"/>
    <w:rsid w:val="00B835FF"/>
    <w:rsid w:val="00B84972"/>
    <w:rsid w:val="00B854E3"/>
    <w:rsid w:val="00B865A5"/>
    <w:rsid w:val="00B86FA2"/>
    <w:rsid w:val="00B92D58"/>
    <w:rsid w:val="00B95A0E"/>
    <w:rsid w:val="00BA6A46"/>
    <w:rsid w:val="00BB2EC8"/>
    <w:rsid w:val="00BB5426"/>
    <w:rsid w:val="00BC6380"/>
    <w:rsid w:val="00BC7555"/>
    <w:rsid w:val="00BD5169"/>
    <w:rsid w:val="00BF2EB6"/>
    <w:rsid w:val="00BF4B36"/>
    <w:rsid w:val="00C01E2D"/>
    <w:rsid w:val="00C05FA2"/>
    <w:rsid w:val="00C07B8F"/>
    <w:rsid w:val="00C10A48"/>
    <w:rsid w:val="00C163D7"/>
    <w:rsid w:val="00C21D6F"/>
    <w:rsid w:val="00C46DF1"/>
    <w:rsid w:val="00C54D57"/>
    <w:rsid w:val="00C56FB9"/>
    <w:rsid w:val="00C622BF"/>
    <w:rsid w:val="00C622C7"/>
    <w:rsid w:val="00C7058F"/>
    <w:rsid w:val="00C75011"/>
    <w:rsid w:val="00C7735E"/>
    <w:rsid w:val="00C837E6"/>
    <w:rsid w:val="00C84F85"/>
    <w:rsid w:val="00C93625"/>
    <w:rsid w:val="00CB3FF5"/>
    <w:rsid w:val="00CB6046"/>
    <w:rsid w:val="00CB681C"/>
    <w:rsid w:val="00CC54B5"/>
    <w:rsid w:val="00CE2CFD"/>
    <w:rsid w:val="00CE5DA2"/>
    <w:rsid w:val="00D03A3E"/>
    <w:rsid w:val="00D06181"/>
    <w:rsid w:val="00D0644C"/>
    <w:rsid w:val="00D071E8"/>
    <w:rsid w:val="00D079AD"/>
    <w:rsid w:val="00D105C4"/>
    <w:rsid w:val="00D17DE8"/>
    <w:rsid w:val="00D217F6"/>
    <w:rsid w:val="00D234D5"/>
    <w:rsid w:val="00D2476F"/>
    <w:rsid w:val="00D33210"/>
    <w:rsid w:val="00D35FB1"/>
    <w:rsid w:val="00D43769"/>
    <w:rsid w:val="00D567E3"/>
    <w:rsid w:val="00D62E54"/>
    <w:rsid w:val="00D671BD"/>
    <w:rsid w:val="00D71301"/>
    <w:rsid w:val="00D714E4"/>
    <w:rsid w:val="00D77FE7"/>
    <w:rsid w:val="00D92472"/>
    <w:rsid w:val="00DA1823"/>
    <w:rsid w:val="00DA4BFB"/>
    <w:rsid w:val="00DB5E94"/>
    <w:rsid w:val="00DD0D8E"/>
    <w:rsid w:val="00DD1AE8"/>
    <w:rsid w:val="00DD65FD"/>
    <w:rsid w:val="00DE02DC"/>
    <w:rsid w:val="00DE0FEC"/>
    <w:rsid w:val="00DE3391"/>
    <w:rsid w:val="00DE44E9"/>
    <w:rsid w:val="00DE4A9E"/>
    <w:rsid w:val="00DF17F2"/>
    <w:rsid w:val="00DF5559"/>
    <w:rsid w:val="00E05643"/>
    <w:rsid w:val="00E13F39"/>
    <w:rsid w:val="00E1445C"/>
    <w:rsid w:val="00E22047"/>
    <w:rsid w:val="00E222EF"/>
    <w:rsid w:val="00E24B27"/>
    <w:rsid w:val="00E257F4"/>
    <w:rsid w:val="00E30351"/>
    <w:rsid w:val="00E339FC"/>
    <w:rsid w:val="00E34760"/>
    <w:rsid w:val="00E40D0E"/>
    <w:rsid w:val="00E42EFD"/>
    <w:rsid w:val="00E43C2E"/>
    <w:rsid w:val="00E44327"/>
    <w:rsid w:val="00E52860"/>
    <w:rsid w:val="00E62098"/>
    <w:rsid w:val="00E641DD"/>
    <w:rsid w:val="00E64A6D"/>
    <w:rsid w:val="00E7055C"/>
    <w:rsid w:val="00E721C0"/>
    <w:rsid w:val="00E83BE7"/>
    <w:rsid w:val="00E92298"/>
    <w:rsid w:val="00EA53A7"/>
    <w:rsid w:val="00EA6B69"/>
    <w:rsid w:val="00EB0B3B"/>
    <w:rsid w:val="00EB580E"/>
    <w:rsid w:val="00EB5A8E"/>
    <w:rsid w:val="00EB7222"/>
    <w:rsid w:val="00EC0F92"/>
    <w:rsid w:val="00EC6516"/>
    <w:rsid w:val="00ED191D"/>
    <w:rsid w:val="00ED19E3"/>
    <w:rsid w:val="00ED4DFF"/>
    <w:rsid w:val="00ED765D"/>
    <w:rsid w:val="00EE4FCC"/>
    <w:rsid w:val="00EE64F0"/>
    <w:rsid w:val="00EE7D2C"/>
    <w:rsid w:val="00EF27B9"/>
    <w:rsid w:val="00EF2B56"/>
    <w:rsid w:val="00EF3AF3"/>
    <w:rsid w:val="00EF7699"/>
    <w:rsid w:val="00F01031"/>
    <w:rsid w:val="00F06F36"/>
    <w:rsid w:val="00F23409"/>
    <w:rsid w:val="00F26B66"/>
    <w:rsid w:val="00F27B04"/>
    <w:rsid w:val="00F34063"/>
    <w:rsid w:val="00F42AE5"/>
    <w:rsid w:val="00F44193"/>
    <w:rsid w:val="00F46034"/>
    <w:rsid w:val="00F465E2"/>
    <w:rsid w:val="00F5028A"/>
    <w:rsid w:val="00F53952"/>
    <w:rsid w:val="00F62D40"/>
    <w:rsid w:val="00F647D9"/>
    <w:rsid w:val="00F64AEB"/>
    <w:rsid w:val="00F726EC"/>
    <w:rsid w:val="00F73411"/>
    <w:rsid w:val="00F73AAD"/>
    <w:rsid w:val="00F749E5"/>
    <w:rsid w:val="00F86D26"/>
    <w:rsid w:val="00F92402"/>
    <w:rsid w:val="00FA78CA"/>
    <w:rsid w:val="00FA7C34"/>
    <w:rsid w:val="00FB6755"/>
    <w:rsid w:val="00FC1C38"/>
    <w:rsid w:val="00FC355A"/>
    <w:rsid w:val="00FC35FA"/>
    <w:rsid w:val="00FD0D45"/>
    <w:rsid w:val="00FD709B"/>
    <w:rsid w:val="00FF0458"/>
    <w:rsid w:val="00FF63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803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625CFE"/>
    <w:pPr>
      <w:keepNext/>
      <w:widowControl/>
      <w:tabs>
        <w:tab w:val="num" w:pos="852"/>
      </w:tabs>
      <w:ind w:left="1284" w:hanging="432"/>
      <w:outlineLvl w:val="0"/>
    </w:pPr>
    <w:rPr>
      <w:rFonts w:ascii="Times New Roman" w:eastAsia="Times New Roman" w:hAnsi="Times New Roman" w:cs="Times New Roman"/>
      <w:kern w:val="0"/>
      <w:sz w:val="28"/>
      <w:szCs w:val="20"/>
      <w:lang w:eastAsia="ar-SA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4DFF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B2803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ormattexttopleveltext">
    <w:name w:val="formattext topleveltext"/>
    <w:basedOn w:val="Standard"/>
    <w:rsid w:val="007B2803"/>
    <w:pPr>
      <w:autoSpaceDN w:val="0"/>
      <w:spacing w:before="280" w:after="280"/>
    </w:pPr>
    <w:rPr>
      <w:kern w:val="3"/>
      <w:lang w:eastAsia="zh-CN"/>
    </w:rPr>
  </w:style>
  <w:style w:type="paragraph" w:customStyle="1" w:styleId="formattexttopleveltextcentertext">
    <w:name w:val="formattext topleveltext centertext"/>
    <w:basedOn w:val="Standard"/>
    <w:rsid w:val="007B2803"/>
    <w:pPr>
      <w:autoSpaceDN w:val="0"/>
      <w:spacing w:before="280" w:after="280"/>
    </w:pPr>
    <w:rPr>
      <w:kern w:val="3"/>
      <w:lang w:eastAsia="zh-CN"/>
    </w:rPr>
  </w:style>
  <w:style w:type="paragraph" w:customStyle="1" w:styleId="formattext">
    <w:name w:val="formattext"/>
    <w:basedOn w:val="Standard"/>
    <w:rsid w:val="007B2803"/>
    <w:pPr>
      <w:autoSpaceDN w:val="0"/>
      <w:spacing w:before="280" w:after="280"/>
    </w:pPr>
    <w:rPr>
      <w:kern w:val="3"/>
      <w:lang w:eastAsia="zh-CN"/>
    </w:rPr>
  </w:style>
  <w:style w:type="character" w:customStyle="1" w:styleId="apple-converted-space">
    <w:name w:val="apple-converted-space"/>
    <w:basedOn w:val="a0"/>
    <w:rsid w:val="007B2803"/>
  </w:style>
  <w:style w:type="character" w:customStyle="1" w:styleId="Internetlink">
    <w:name w:val="Internet link"/>
    <w:basedOn w:val="a0"/>
    <w:rsid w:val="007B2803"/>
    <w:rPr>
      <w:color w:val="0000FF"/>
      <w:u w:val="single"/>
    </w:rPr>
  </w:style>
  <w:style w:type="paragraph" w:customStyle="1" w:styleId="31">
    <w:name w:val="Заголовок 31"/>
    <w:basedOn w:val="Standard"/>
    <w:next w:val="a"/>
    <w:rsid w:val="007B2803"/>
    <w:pPr>
      <w:autoSpaceDN w:val="0"/>
      <w:spacing w:before="280" w:after="280"/>
      <w:outlineLvl w:val="2"/>
    </w:pPr>
    <w:rPr>
      <w:b/>
      <w:bCs/>
      <w:kern w:val="3"/>
      <w:sz w:val="27"/>
      <w:szCs w:val="27"/>
      <w:lang w:eastAsia="zh-CN"/>
    </w:rPr>
  </w:style>
  <w:style w:type="paragraph" w:styleId="a3">
    <w:name w:val="Body Text"/>
    <w:basedOn w:val="a"/>
    <w:link w:val="a4"/>
    <w:rsid w:val="007B2803"/>
    <w:pPr>
      <w:spacing w:after="120"/>
    </w:pPr>
  </w:style>
  <w:style w:type="character" w:customStyle="1" w:styleId="a4">
    <w:name w:val="Основной текст Знак"/>
    <w:basedOn w:val="a0"/>
    <w:link w:val="a3"/>
    <w:rsid w:val="007B2803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5">
    <w:name w:val="header"/>
    <w:basedOn w:val="a"/>
    <w:link w:val="a6"/>
    <w:rsid w:val="007B2803"/>
  </w:style>
  <w:style w:type="character" w:customStyle="1" w:styleId="a6">
    <w:name w:val="Верхний колонтитул Знак"/>
    <w:basedOn w:val="a0"/>
    <w:link w:val="a5"/>
    <w:rsid w:val="007B2803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21">
    <w:name w:val="Основной текст 21"/>
    <w:basedOn w:val="a"/>
    <w:rsid w:val="007B2803"/>
    <w:pPr>
      <w:jc w:val="center"/>
    </w:pPr>
    <w:rPr>
      <w:b/>
      <w:bCs/>
      <w:sz w:val="26"/>
    </w:rPr>
  </w:style>
  <w:style w:type="paragraph" w:customStyle="1" w:styleId="a7">
    <w:name w:val="Заголовок таблицы"/>
    <w:basedOn w:val="a"/>
    <w:rsid w:val="007B2803"/>
    <w:pPr>
      <w:suppressLineNumbers/>
      <w:jc w:val="center"/>
    </w:pPr>
    <w:rPr>
      <w:b/>
      <w:bCs/>
    </w:rPr>
  </w:style>
  <w:style w:type="character" w:customStyle="1" w:styleId="10">
    <w:name w:val="Заголовок 1 Знак"/>
    <w:basedOn w:val="a0"/>
    <w:link w:val="1"/>
    <w:rsid w:val="00625CFE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Normal (Web)"/>
    <w:basedOn w:val="a"/>
    <w:uiPriority w:val="99"/>
    <w:rsid w:val="00625CFE"/>
    <w:pPr>
      <w:widowControl/>
      <w:suppressAutoHyphens w:val="0"/>
      <w:spacing w:before="187" w:after="100"/>
      <w:ind w:firstLine="187"/>
      <w:jc w:val="both"/>
    </w:pPr>
    <w:rPr>
      <w:rFonts w:ascii="Times New Roman" w:eastAsia="Times New Roman" w:hAnsi="Times New Roman" w:cs="Times New Roman"/>
      <w:kern w:val="0"/>
      <w:sz w:val="26"/>
      <w:szCs w:val="26"/>
      <w:lang w:eastAsia="ar-SA" w:bidi="ar-SA"/>
    </w:rPr>
  </w:style>
  <w:style w:type="table" w:styleId="a9">
    <w:name w:val="Table Grid"/>
    <w:basedOn w:val="a1"/>
    <w:uiPriority w:val="59"/>
    <w:rsid w:val="00F465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B31A6"/>
    <w:pPr>
      <w:ind w:left="720"/>
      <w:contextualSpacing/>
    </w:pPr>
  </w:style>
  <w:style w:type="paragraph" w:customStyle="1" w:styleId="p3">
    <w:name w:val="p3"/>
    <w:basedOn w:val="a"/>
    <w:rsid w:val="00FB6755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customStyle="1" w:styleId="ConsPlusNormal">
    <w:name w:val="ConsPlusNormal"/>
    <w:rsid w:val="00FB67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">
    <w:name w:val="Table!Таблица"/>
    <w:rsid w:val="00046560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character" w:customStyle="1" w:styleId="ab">
    <w:name w:val="Гипертекстовая ссылка"/>
    <w:basedOn w:val="a0"/>
    <w:uiPriority w:val="99"/>
    <w:rsid w:val="00B41237"/>
    <w:rPr>
      <w:color w:val="106BBE"/>
    </w:rPr>
  </w:style>
  <w:style w:type="character" w:styleId="ac">
    <w:name w:val="Hyperlink"/>
    <w:basedOn w:val="a0"/>
    <w:uiPriority w:val="99"/>
    <w:unhideWhenUsed/>
    <w:rsid w:val="006E7629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paragraph" w:customStyle="1" w:styleId="TableContents">
    <w:name w:val="Table Contents"/>
    <w:basedOn w:val="Standard"/>
    <w:rsid w:val="000B288D"/>
    <w:pPr>
      <w:suppressLineNumbers/>
    </w:pPr>
  </w:style>
  <w:style w:type="paragraph" w:customStyle="1" w:styleId="TableHeading">
    <w:name w:val="Table Heading"/>
    <w:basedOn w:val="TableContents"/>
    <w:rsid w:val="000B288D"/>
    <w:pPr>
      <w:jc w:val="center"/>
    </w:pPr>
    <w:rPr>
      <w:b/>
      <w:bCs/>
      <w:i/>
      <w:iCs/>
    </w:rPr>
  </w:style>
  <w:style w:type="paragraph" w:customStyle="1" w:styleId="ConsNonformat">
    <w:name w:val="ConsNonformat"/>
    <w:rsid w:val="000B288D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2">
    <w:name w:val="Body Text 2"/>
    <w:basedOn w:val="a"/>
    <w:link w:val="20"/>
    <w:rsid w:val="005C2650"/>
    <w:pPr>
      <w:widowControl/>
      <w:suppressAutoHyphens w:val="0"/>
      <w:spacing w:after="120" w:line="480" w:lineRule="auto"/>
    </w:pPr>
    <w:rPr>
      <w:rFonts w:ascii="Times New Roman" w:eastAsia="Times New Roman" w:hAnsi="Times New Roman" w:cs="Times New Roman"/>
      <w:kern w:val="0"/>
      <w:sz w:val="28"/>
      <w:szCs w:val="20"/>
      <w:lang w:bidi="ar-SA"/>
    </w:rPr>
  </w:style>
  <w:style w:type="character" w:customStyle="1" w:styleId="20">
    <w:name w:val="Основной текст 2 Знак"/>
    <w:basedOn w:val="a0"/>
    <w:link w:val="2"/>
    <w:rsid w:val="005C2650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Block Text"/>
    <w:basedOn w:val="a"/>
    <w:rsid w:val="005C2650"/>
    <w:pPr>
      <w:widowControl/>
      <w:suppressAutoHyphens w:val="0"/>
      <w:spacing w:after="120"/>
      <w:ind w:left="1440" w:right="1440"/>
    </w:pPr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customStyle="1" w:styleId="western">
    <w:name w:val="western"/>
    <w:basedOn w:val="a"/>
    <w:rsid w:val="009A1EC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styleId="ae">
    <w:name w:val="Balloon Text"/>
    <w:basedOn w:val="a"/>
    <w:link w:val="af"/>
    <w:uiPriority w:val="99"/>
    <w:semiHidden/>
    <w:unhideWhenUsed/>
    <w:rsid w:val="00D03A3E"/>
    <w:rPr>
      <w:rFonts w:ascii="Tahoma" w:hAnsi="Tahoma"/>
      <w:sz w:val="16"/>
      <w:szCs w:val="14"/>
    </w:rPr>
  </w:style>
  <w:style w:type="character" w:customStyle="1" w:styleId="af">
    <w:name w:val="Текст выноски Знак"/>
    <w:basedOn w:val="a0"/>
    <w:link w:val="ae"/>
    <w:uiPriority w:val="99"/>
    <w:semiHidden/>
    <w:rsid w:val="00D03A3E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pboth">
    <w:name w:val="pboth"/>
    <w:basedOn w:val="a"/>
    <w:rsid w:val="00F647D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ED4DFF"/>
    <w:rPr>
      <w:rFonts w:asciiTheme="majorHAnsi" w:eastAsiaTheme="majorEastAsia" w:hAnsiTheme="majorHAnsi" w:cs="Mangal"/>
      <w:b/>
      <w:bCs/>
      <w:color w:val="4F81BD" w:themeColor="accent1"/>
      <w:kern w:val="1"/>
      <w:sz w:val="20"/>
      <w:szCs w:val="24"/>
      <w:lang w:eastAsia="hi-IN" w:bidi="hi-IN"/>
    </w:rPr>
  </w:style>
  <w:style w:type="paragraph" w:customStyle="1" w:styleId="ConsTitle">
    <w:name w:val="ConsTitle"/>
    <w:rsid w:val="0001164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7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0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630936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8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11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4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13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7194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150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4773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3908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9390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3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999327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06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9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08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781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2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1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45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257842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8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1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42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60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6629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6601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9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60865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71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15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59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272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874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89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8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07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120603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7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59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31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696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5307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889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3708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http://mari-el.gov.ru/kuzhener/dep_Ishtsp" TargetMode="Externa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86367.3708" TargetMode="Externa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й в решение Собрания депутатов Иштымбальского сельского поселения Куженерского муниципального района от 20 марта 2020 года №43 
«Об утверждении структуры Иштымбальской сельской администрации»</_x041e__x043f__x0438__x0441__x0430__x043d__x0438__x0435_>
    <_dlc_DocId xmlns="57504d04-691e-4fc4-8f09-4f19fdbe90f6">XXJ7TYMEEKJ2-149811317-2</_dlc_DocId>
    <_dlc_DocIdUrl xmlns="57504d04-691e-4fc4-8f09-4f19fdbe90f6">
      <Url>https://vip.gov.mari.ru/kuzhener/adm_Ishsp/_layouts/DocIdRedir.aspx?ID=XXJ7TYMEEKJ2-149811317-2</Url>
      <Description>XXJ7TYMEEKJ2-149811317-2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B9C4CD252393F4FB27497DB8F939683" ma:contentTypeVersion="1" ma:contentTypeDescription="Создание документа." ma:contentTypeScope="" ma:versionID="8bd9c3d42007d794d6d78e723c889d40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104AD2-121E-42B1-A9FF-E07BF2247F95}"/>
</file>

<file path=customXml/itemProps2.xml><?xml version="1.0" encoding="utf-8"?>
<ds:datastoreItem xmlns:ds="http://schemas.openxmlformats.org/officeDocument/2006/customXml" ds:itemID="{C7A5CEE1-385B-4650-8BD1-FE34DFF936E8}"/>
</file>

<file path=customXml/itemProps3.xml><?xml version="1.0" encoding="utf-8"?>
<ds:datastoreItem xmlns:ds="http://schemas.openxmlformats.org/officeDocument/2006/customXml" ds:itemID="{2061FA81-2F6A-457D-A214-D8334E94A23B}"/>
</file>

<file path=customXml/itemProps4.xml><?xml version="1.0" encoding="utf-8"?>
<ds:datastoreItem xmlns:ds="http://schemas.openxmlformats.org/officeDocument/2006/customXml" ds:itemID="{5636674C-C67A-44E4-90D7-77E68D97A37E}"/>
</file>

<file path=customXml/itemProps5.xml><?xml version="1.0" encoding="utf-8"?>
<ds:datastoreItem xmlns:ds="http://schemas.openxmlformats.org/officeDocument/2006/customXml" ds:itemID="{291D8899-52EB-41C9-B795-5C14846CAE3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0</TotalTime>
  <Pages>5</Pages>
  <Words>881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5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 от 17 декабря 2021 года № 128</dc:title>
  <dc:subject/>
  <dc:creator>Ярыгина </dc:creator>
  <cp:keywords/>
  <dc:description/>
  <cp:lastModifiedBy>User</cp:lastModifiedBy>
  <cp:revision>226</cp:revision>
  <cp:lastPrinted>2021-12-07T14:09:00Z</cp:lastPrinted>
  <dcterms:created xsi:type="dcterms:W3CDTF">2017-12-15T07:57:00Z</dcterms:created>
  <dcterms:modified xsi:type="dcterms:W3CDTF">2021-12-17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9C4CD252393F4FB27497DB8F939683</vt:lpwstr>
  </property>
  <property fmtid="{D5CDD505-2E9C-101B-9397-08002B2CF9AE}" pid="3" name="_dlc_DocIdItemGuid">
    <vt:lpwstr>bf29fb9e-2a89-44a4-9ce6-9ad963678381</vt:lpwstr>
  </property>
</Properties>
</file>